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E0B" w:rsidRPr="001923C4" w:rsidRDefault="006C7ACF" w:rsidP="00E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EE1E0B" w:rsidRPr="001923C4">
        <w:rPr>
          <w:rFonts w:ascii="Times New Roman" w:hAnsi="Times New Roman" w:cs="Times New Roman"/>
          <w:b/>
        </w:rPr>
        <w:t>Сведения о доходах, расходах,</w:t>
      </w:r>
    </w:p>
    <w:p w:rsidR="005524A0" w:rsidRPr="001923C4" w:rsidRDefault="00EE1E0B" w:rsidP="00E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23C4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 w:rsidR="005524A0" w:rsidRPr="001923C4">
        <w:rPr>
          <w:rFonts w:ascii="Times New Roman" w:hAnsi="Times New Roman" w:cs="Times New Roman"/>
          <w:b/>
        </w:rPr>
        <w:t xml:space="preserve"> государственных гражданских служащих </w:t>
      </w:r>
    </w:p>
    <w:p w:rsidR="00EE1E0B" w:rsidRPr="001923C4" w:rsidRDefault="00072059" w:rsidP="00E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23C4">
        <w:rPr>
          <w:rFonts w:ascii="Times New Roman" w:hAnsi="Times New Roman" w:cs="Times New Roman"/>
          <w:b/>
        </w:rPr>
        <w:t>министерства</w:t>
      </w:r>
      <w:r w:rsidR="005524A0" w:rsidRPr="001923C4">
        <w:rPr>
          <w:rFonts w:ascii="Times New Roman" w:hAnsi="Times New Roman" w:cs="Times New Roman"/>
          <w:b/>
        </w:rPr>
        <w:t xml:space="preserve"> труда и социальной защиты населения Новгородской области </w:t>
      </w:r>
    </w:p>
    <w:p w:rsidR="00EE1E0B" w:rsidRPr="001923C4" w:rsidRDefault="00EE1E0B" w:rsidP="00E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23C4">
        <w:rPr>
          <w:rFonts w:ascii="Times New Roman" w:hAnsi="Times New Roman" w:cs="Times New Roman"/>
          <w:b/>
        </w:rPr>
        <w:t>за период с 1 января 20</w:t>
      </w:r>
      <w:r w:rsidR="00DF6F63">
        <w:rPr>
          <w:rFonts w:ascii="Times New Roman" w:hAnsi="Times New Roman" w:cs="Times New Roman"/>
          <w:b/>
        </w:rPr>
        <w:t>20</w:t>
      </w:r>
      <w:r w:rsidRPr="001923C4">
        <w:rPr>
          <w:rFonts w:ascii="Times New Roman" w:hAnsi="Times New Roman" w:cs="Times New Roman"/>
          <w:b/>
        </w:rPr>
        <w:t xml:space="preserve"> г. по 31 декабря 20</w:t>
      </w:r>
      <w:r w:rsidR="00DF6F63">
        <w:rPr>
          <w:rFonts w:ascii="Times New Roman" w:hAnsi="Times New Roman" w:cs="Times New Roman"/>
          <w:b/>
        </w:rPr>
        <w:t>20</w:t>
      </w:r>
      <w:r w:rsidRPr="001923C4">
        <w:rPr>
          <w:rFonts w:ascii="Times New Roman" w:hAnsi="Times New Roman" w:cs="Times New Roman"/>
          <w:b/>
        </w:rPr>
        <w:t xml:space="preserve"> г.</w:t>
      </w:r>
    </w:p>
    <w:tbl>
      <w:tblPr>
        <w:tblW w:w="16302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559"/>
        <w:gridCol w:w="1276"/>
        <w:gridCol w:w="1418"/>
        <w:gridCol w:w="850"/>
        <w:gridCol w:w="1134"/>
        <w:gridCol w:w="1276"/>
        <w:gridCol w:w="992"/>
        <w:gridCol w:w="1276"/>
        <w:gridCol w:w="1276"/>
        <w:gridCol w:w="1417"/>
        <w:gridCol w:w="1559"/>
      </w:tblGrid>
      <w:tr w:rsidR="003F7061" w:rsidRPr="001923C4" w:rsidTr="005003F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E0B" w:rsidRPr="001923C4" w:rsidRDefault="00EE1E0B" w:rsidP="006B0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</w:t>
            </w:r>
            <w:r w:rsidR="006B034B" w:rsidRPr="001923C4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 сделк</w:t>
            </w:r>
            <w:r w:rsidR="006B034B" w:rsidRPr="001923C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  (вид приобретенного имущества, источники)</w:t>
            </w:r>
          </w:p>
        </w:tc>
      </w:tr>
      <w:tr w:rsidR="003F7061" w:rsidRPr="001923C4" w:rsidTr="005003F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7061" w:rsidRPr="001923C4" w:rsidTr="005003F1">
        <w:trPr>
          <w:trHeight w:val="17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59265E" w:rsidRDefault="00034E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59265E" w:rsidRDefault="007C029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ванов В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59265E" w:rsidRDefault="00B16B74" w:rsidP="006F1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C2C13"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</w:t>
            </w:r>
            <w:r w:rsidR="006F1EFF" w:rsidRPr="0059265E">
              <w:rPr>
                <w:rFonts w:ascii="Times New Roman" w:hAnsi="Times New Roman" w:cs="Times New Roman"/>
                <w:sz w:val="18"/>
                <w:szCs w:val="18"/>
              </w:rPr>
              <w:t>мини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59265E" w:rsidRDefault="00B16B7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2D2E37" w:rsidRPr="0059265E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ведения личного подсобного хозяйства</w:t>
            </w:r>
          </w:p>
          <w:p w:rsidR="002D2E37" w:rsidRPr="0059265E" w:rsidRDefault="00B16B7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2D2E37" w:rsidRPr="0059265E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2D2E37" w:rsidRPr="0059265E" w:rsidRDefault="00B16B7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D2E37"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59265E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E37" w:rsidRPr="0059265E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59265E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59265E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59265E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59265E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59265E" w:rsidRDefault="002D2E37" w:rsidP="006F1E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E37" w:rsidRPr="0059265E" w:rsidRDefault="002D2E37" w:rsidP="006F1E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59265E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F6F63" w:rsidRPr="0059265E">
              <w:rPr>
                <w:rFonts w:ascii="Times New Roman" w:hAnsi="Times New Roman" w:cs="Times New Roman"/>
                <w:sz w:val="18"/>
                <w:szCs w:val="18"/>
              </w:rPr>
              <w:t>799,0</w:t>
            </w:r>
          </w:p>
          <w:p w:rsidR="002D2E37" w:rsidRPr="0059265E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59265E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59265E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59265E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59265E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59265E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DF6F63" w:rsidRPr="0059265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D2E37" w:rsidRPr="0059265E" w:rsidRDefault="0006402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0B" w:rsidRPr="0059265E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E37" w:rsidRPr="0059265E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59265E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59265E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59265E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59265E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59265E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E37" w:rsidRPr="0059265E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59265E" w:rsidRDefault="00B16B7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D2E37"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59265E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59265E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43" w:rsidRPr="0059265E" w:rsidRDefault="00B16B7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F50543" w:rsidRPr="0059265E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F50543" w:rsidRPr="0059265E" w:rsidRDefault="0085163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Форд Фокус, 200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59265E" w:rsidRDefault="00DF6F63" w:rsidP="00DF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4 268 058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0B" w:rsidRPr="0059265E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7061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59265E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59265E" w:rsidRDefault="00B16B7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D2E37"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59265E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59265E" w:rsidRDefault="00B16B7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D2E37"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59265E" w:rsidRDefault="007510BD" w:rsidP="00751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59265E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37" w:rsidRPr="0059265E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263" w:rsidRPr="0059265E" w:rsidRDefault="00B16B74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D1263" w:rsidRPr="0059265E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ведения личного подсобного хозяйства</w:t>
            </w:r>
          </w:p>
          <w:p w:rsidR="007D1263" w:rsidRPr="0059265E" w:rsidRDefault="00B16B74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D1263" w:rsidRPr="0059265E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2D2E37" w:rsidRPr="0059265E" w:rsidRDefault="00B16B74" w:rsidP="009E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E3996"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59265E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E3996" w:rsidRPr="0059265E">
              <w:rPr>
                <w:rFonts w:ascii="Times New Roman" w:hAnsi="Times New Roman" w:cs="Times New Roman"/>
                <w:sz w:val="18"/>
                <w:szCs w:val="18"/>
              </w:rPr>
              <w:t>799,0</w:t>
            </w:r>
          </w:p>
          <w:p w:rsidR="007D1263" w:rsidRPr="0059265E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263" w:rsidRPr="0059265E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263" w:rsidRPr="0059265E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263" w:rsidRPr="0059265E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263" w:rsidRPr="0059265E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263" w:rsidRPr="0059265E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9E3996" w:rsidRPr="0059265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D1263" w:rsidRPr="0059265E" w:rsidRDefault="009E3996" w:rsidP="009E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59265E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D1263" w:rsidRPr="0059265E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263" w:rsidRPr="0059265E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263" w:rsidRPr="0059265E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263" w:rsidRPr="0059265E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263" w:rsidRPr="0059265E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263" w:rsidRPr="0059265E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D1263" w:rsidRPr="0059265E" w:rsidRDefault="009E3996" w:rsidP="009E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59265E" w:rsidRDefault="00B16B7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317C8" w:rsidRPr="0059265E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59265E" w:rsidRDefault="003903CD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537 546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37" w:rsidRPr="0059265E" w:rsidRDefault="001019D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30DAE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59265E" w:rsidRDefault="00F30D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59265E" w:rsidRDefault="00F30D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Васильев П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59265E" w:rsidRDefault="00F30DA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минис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F30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F30DAE" w:rsidRPr="0059265E" w:rsidRDefault="00F30DAE" w:rsidP="00F30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F30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F30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F30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30DAE" w:rsidRPr="0059265E" w:rsidRDefault="00F30DAE" w:rsidP="00F30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337,0</w:t>
            </w:r>
          </w:p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610,0</w:t>
            </w:r>
          </w:p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4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59265E" w:rsidRDefault="00F30DAE" w:rsidP="00F30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F30DAE" w:rsidRPr="0059265E" w:rsidRDefault="00F30DAE" w:rsidP="00F30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KIA RIO, </w:t>
            </w:r>
          </w:p>
          <w:p w:rsidR="00F30DAE" w:rsidRPr="0059265E" w:rsidRDefault="00F30DAE" w:rsidP="00F30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  <w:p w:rsidR="00F30DAE" w:rsidRPr="0059265E" w:rsidRDefault="00F30DAE" w:rsidP="00F30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</w:p>
          <w:p w:rsidR="00F30DAE" w:rsidRPr="0059265E" w:rsidRDefault="00F30DAE" w:rsidP="00F30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Logan</w:t>
            </w:r>
            <w:proofErr w:type="spellEnd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30DAE" w:rsidRPr="0059265E" w:rsidRDefault="00F30DAE" w:rsidP="00F30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 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1 105 15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AE" w:rsidRPr="0059265E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30DAE" w:rsidRPr="001923C4" w:rsidTr="005003F1">
        <w:trPr>
          <w:trHeight w:val="15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59265E" w:rsidRDefault="00F30D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земельный  участок под индивидуальное жилищное строительство</w:t>
            </w:r>
          </w:p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59265E" w:rsidRDefault="00F30DAE" w:rsidP="003B16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386 443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30DAE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59265E" w:rsidRDefault="00F30D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земельный  участок под индивидуальное жилищное строительство</w:t>
            </w:r>
          </w:p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59265E" w:rsidRDefault="00F30DAE" w:rsidP="003B16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30DAE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59265E" w:rsidRDefault="00F30D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земельный 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59265E" w:rsidRDefault="00F30DAE" w:rsidP="003B16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AE" w:rsidRPr="0059265E" w:rsidRDefault="00F30DAE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03FF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4412A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Чубаро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B16B74" w:rsidP="009E3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A03FF" w:rsidRPr="0059265E">
              <w:rPr>
                <w:rFonts w:ascii="Times New Roman" w:hAnsi="Times New Roman" w:cs="Times New Roman"/>
                <w:sz w:val="18"/>
                <w:szCs w:val="18"/>
              </w:rPr>
              <w:t>ачальник финан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B16B7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A03FF"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5A03FF" w:rsidP="00751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59265E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5359CB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A03FF" w:rsidRPr="0059265E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5359C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A03FF" w:rsidRPr="0059265E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882AC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762 723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59265E" w:rsidRDefault="006A1B2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03FF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3D6557" w:rsidRDefault="004412A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5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3D6557" w:rsidRDefault="008F6E7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57">
              <w:rPr>
                <w:rFonts w:ascii="Times New Roman" w:hAnsi="Times New Roman" w:cs="Times New Roman"/>
                <w:sz w:val="18"/>
                <w:szCs w:val="18"/>
              </w:rPr>
              <w:t>Ивано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3D6557" w:rsidRDefault="00B16B74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57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="005A03FF" w:rsidRPr="003D6557">
              <w:rPr>
                <w:rFonts w:ascii="Times New Roman" w:hAnsi="Times New Roman" w:cs="Times New Roman"/>
                <w:sz w:val="18"/>
                <w:szCs w:val="18"/>
              </w:rPr>
              <w:t>меститель начальника финан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3D6557" w:rsidRDefault="003D6557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3D6557" w:rsidRDefault="003D6557" w:rsidP="003D6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57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3D6557" w:rsidRDefault="003D6557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5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3D6557" w:rsidRDefault="003D6557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3D6557" w:rsidRDefault="003D6557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5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3D6557" w:rsidRDefault="003D6557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3D6557" w:rsidRDefault="003D6557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3D6557" w:rsidRDefault="003D6557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5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3D6557" w:rsidRDefault="003D6557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57">
              <w:rPr>
                <w:rFonts w:ascii="Times New Roman" w:hAnsi="Times New Roman" w:cs="Times New Roman"/>
                <w:sz w:val="18"/>
                <w:szCs w:val="18"/>
              </w:rPr>
              <w:t>601 870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3D6557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6557" w:rsidRPr="001923C4" w:rsidTr="005003F1">
        <w:trPr>
          <w:trHeight w:val="7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557" w:rsidRPr="003D6557" w:rsidRDefault="003D655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557" w:rsidRPr="003D6557" w:rsidRDefault="003D6557" w:rsidP="003D6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5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557" w:rsidRPr="003D6557" w:rsidRDefault="003D6557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557" w:rsidRDefault="003D6557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57">
              <w:rPr>
                <w:rFonts w:ascii="Times New Roman" w:hAnsi="Times New Roman" w:cs="Times New Roman"/>
                <w:sz w:val="18"/>
                <w:szCs w:val="18"/>
              </w:rPr>
              <w:t>земельный  участок под индивидуальное жилищное строительство</w:t>
            </w:r>
          </w:p>
          <w:p w:rsidR="003D6557" w:rsidRDefault="003D6557" w:rsidP="003D6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D6557" w:rsidRPr="003D6557" w:rsidRDefault="003D6557" w:rsidP="003D6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557" w:rsidRPr="003D6557" w:rsidRDefault="003D6557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6557" w:rsidRDefault="003D6557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557" w:rsidRDefault="003D6557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557" w:rsidRDefault="003D6557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557" w:rsidRDefault="003D6557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557" w:rsidRDefault="003D6557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6557" w:rsidRPr="003D6557" w:rsidRDefault="003D6557" w:rsidP="003D6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57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557" w:rsidRDefault="003D6557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3D6557" w:rsidRDefault="003D6557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557" w:rsidRDefault="003D6557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557" w:rsidRDefault="003D6557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557" w:rsidRDefault="003D6557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557" w:rsidRDefault="003D6557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  <w:p w:rsidR="003D6557" w:rsidRPr="003D6557" w:rsidRDefault="003D6557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57" w:rsidRPr="003D6557" w:rsidRDefault="003D6557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5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D6557" w:rsidRDefault="003D6557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557" w:rsidRDefault="003D6557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557" w:rsidRDefault="003D6557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557" w:rsidRDefault="003D6557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557" w:rsidRDefault="003D6557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5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D6557" w:rsidRPr="003D6557" w:rsidRDefault="003D6557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557" w:rsidRPr="0059265E" w:rsidRDefault="003D6557" w:rsidP="003D6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557" w:rsidRPr="0059265E" w:rsidRDefault="003D6557" w:rsidP="003D6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557" w:rsidRPr="0059265E" w:rsidRDefault="003D6557" w:rsidP="003D6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557" w:rsidRPr="003D6557" w:rsidRDefault="003D6557" w:rsidP="003D6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5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D6557" w:rsidRPr="00EF130E" w:rsidRDefault="003D6557" w:rsidP="003D6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57"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r w:rsidRPr="00EF130E">
              <w:rPr>
                <w:rFonts w:ascii="Times New Roman" w:hAnsi="Times New Roman" w:cs="Times New Roman"/>
                <w:sz w:val="18"/>
                <w:szCs w:val="18"/>
              </w:rPr>
              <w:t xml:space="preserve"> 2114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EF1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MARA</w:t>
            </w:r>
            <w:r w:rsidRPr="00EF130E">
              <w:rPr>
                <w:rFonts w:ascii="Times New Roman" w:hAnsi="Times New Roman" w:cs="Times New Roman"/>
                <w:sz w:val="18"/>
                <w:szCs w:val="18"/>
              </w:rPr>
              <w:t xml:space="preserve">, 2010 </w:t>
            </w:r>
            <w:r w:rsidRPr="003D655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3D6557" w:rsidRPr="003D6557" w:rsidRDefault="003D6557" w:rsidP="003D6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557" w:rsidRPr="003D6557" w:rsidRDefault="003D6557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6 80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57" w:rsidRPr="003D6557" w:rsidRDefault="003D6557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6557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557" w:rsidRPr="003D6557" w:rsidRDefault="003D655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557" w:rsidRPr="003D6557" w:rsidRDefault="003D6557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5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557" w:rsidRPr="003D6557" w:rsidRDefault="003D6557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557" w:rsidRPr="003D6557" w:rsidRDefault="003D6557" w:rsidP="003D6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557" w:rsidRPr="003D6557" w:rsidRDefault="003D6557" w:rsidP="003D6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57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557" w:rsidRPr="003D6557" w:rsidRDefault="003D6557" w:rsidP="003D6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5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57" w:rsidRPr="003D6557" w:rsidRDefault="003D6557" w:rsidP="003D6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557" w:rsidRPr="0059265E" w:rsidRDefault="003D6557" w:rsidP="003D6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557" w:rsidRPr="0059265E" w:rsidRDefault="003D6557" w:rsidP="003D6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557" w:rsidRPr="0059265E" w:rsidRDefault="003D6557" w:rsidP="003D6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557" w:rsidRPr="003D6557" w:rsidRDefault="003D6557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5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557" w:rsidRPr="003D6557" w:rsidRDefault="003D6557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5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57" w:rsidRPr="003D6557" w:rsidRDefault="003D6557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03FF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3D6557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3D6557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5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3D6557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3D6557" w:rsidRDefault="00B16B74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5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A03FF" w:rsidRPr="003D6557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3D6557" w:rsidRDefault="001252D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3D6557" w:rsidRDefault="001252D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3D6557" w:rsidRDefault="001252D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3D6557" w:rsidRDefault="00B16B74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5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A03FF" w:rsidRPr="003D6557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B6105B" w:rsidRPr="003D6557" w:rsidRDefault="00B6105B" w:rsidP="003D6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3D6557" w:rsidRDefault="003D6557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  <w:p w:rsidR="005A03FF" w:rsidRPr="003D6557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3D6557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03FF" w:rsidRPr="003D6557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3D6557" w:rsidRDefault="00B16B74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5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A03FF" w:rsidRPr="003D6557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3D6557" w:rsidRDefault="00B16B74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5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A03FF" w:rsidRPr="003D6557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3D6557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03FF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AE08BC" w:rsidRDefault="004412A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B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AE08BC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BC">
              <w:rPr>
                <w:rFonts w:ascii="Times New Roman" w:hAnsi="Times New Roman" w:cs="Times New Roman"/>
                <w:sz w:val="18"/>
                <w:szCs w:val="18"/>
              </w:rPr>
              <w:t>Плотницкая О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AE08BC" w:rsidRDefault="00B16B74" w:rsidP="009E3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B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A03FF" w:rsidRPr="00AE08BC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 финансового отдела -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AE08BC" w:rsidRDefault="00B16B7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B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A03FF" w:rsidRPr="00AE08BC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сельскохозяйственного использования</w:t>
            </w:r>
          </w:p>
          <w:p w:rsidR="005A03FF" w:rsidRPr="00AE08BC" w:rsidRDefault="00B16B7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  <w:r w:rsidR="005A03FF" w:rsidRPr="00AE08BC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AE08BC" w:rsidRDefault="005A03FF" w:rsidP="009E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5A03FF" w:rsidRPr="00AE08BC" w:rsidRDefault="005A03FF" w:rsidP="009E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AE08BC" w:rsidRDefault="005A03FF" w:rsidP="009E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AE08BC" w:rsidRDefault="005A03FF" w:rsidP="009E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AE08BC" w:rsidRDefault="005A03FF" w:rsidP="009E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AE08BC" w:rsidRDefault="005A03FF" w:rsidP="009E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AE08BC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,0</w:t>
            </w:r>
          </w:p>
          <w:p w:rsidR="005A03FF" w:rsidRPr="00AE08BC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AE08BC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AE08BC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AE08BC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AE08BC" w:rsidRDefault="005A03FF" w:rsidP="009E3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AE08BC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5A03FF" w:rsidRPr="00AE08BC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AE08BC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AE08BC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AE08BC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AE08BC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AE08BC" w:rsidRDefault="00021600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</w:t>
            </w:r>
            <w:r w:rsidR="003A0198" w:rsidRPr="00AE08BC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AE08BC" w:rsidRDefault="003A019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AE08BC" w:rsidRDefault="003A019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AE08BC" w:rsidRDefault="00B16B74" w:rsidP="009E3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B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A03FF" w:rsidRPr="00AE08BC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5A03FF" w:rsidRPr="00AE08BC" w:rsidRDefault="005A03FF" w:rsidP="009E3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BC">
              <w:rPr>
                <w:rFonts w:ascii="Times New Roman" w:hAnsi="Times New Roman" w:cs="Times New Roman"/>
                <w:sz w:val="18"/>
                <w:szCs w:val="18"/>
              </w:rPr>
              <w:t>ВАЗ 2114, 200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AE08BC" w:rsidRDefault="00AE08BC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BC">
              <w:rPr>
                <w:rFonts w:ascii="Times New Roman" w:hAnsi="Times New Roman" w:cs="Times New Roman"/>
                <w:sz w:val="18"/>
                <w:szCs w:val="18"/>
              </w:rPr>
              <w:t>697 818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AE08BC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03FF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4412A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B16B74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вано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Главный консультант финан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D96" w:rsidRPr="0059265E" w:rsidRDefault="00E45D9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 w:rsidR="00AA41CA"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ведения </w:t>
            </w: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личного подсобного хозяйства</w:t>
            </w:r>
          </w:p>
          <w:p w:rsidR="005A03FF" w:rsidRPr="0059265E" w:rsidRDefault="00E45D9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A03FF"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5A03FF" w:rsidRPr="0059265E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D96" w:rsidRPr="0059265E" w:rsidRDefault="00E45D9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E45D96" w:rsidP="00E4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45D96" w:rsidRPr="0059265E" w:rsidRDefault="00E45D96" w:rsidP="00E4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E45D96" w:rsidRPr="0059265E" w:rsidRDefault="00E45D96" w:rsidP="00E4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D96" w:rsidRPr="0059265E" w:rsidRDefault="00E45D96" w:rsidP="00E4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D96" w:rsidRPr="0059265E" w:rsidRDefault="00E45D96" w:rsidP="00E4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1CA" w:rsidRPr="0059265E" w:rsidRDefault="00AA41CA" w:rsidP="00E4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D96" w:rsidRPr="0059265E" w:rsidRDefault="00E45D96" w:rsidP="00E4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45D96" w:rsidRPr="0059265E" w:rsidRDefault="00E45D96" w:rsidP="00E4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E45D96" w:rsidRPr="0059265E" w:rsidRDefault="00E45D96" w:rsidP="00E4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E45D9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1333,0</w:t>
            </w:r>
          </w:p>
          <w:p w:rsidR="00E45D96" w:rsidRPr="0059265E" w:rsidRDefault="00E45D9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D96" w:rsidRPr="0059265E" w:rsidRDefault="00E45D9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D96" w:rsidRPr="0059265E" w:rsidRDefault="00E45D9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D96" w:rsidRPr="0059265E" w:rsidRDefault="00E45D9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1CA" w:rsidRPr="0059265E" w:rsidRDefault="00AA41C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D96" w:rsidRPr="0059265E" w:rsidRDefault="00E45D9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E45D96" w:rsidRPr="0059265E" w:rsidRDefault="00E45D9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D96" w:rsidRPr="0059265E" w:rsidRDefault="00E45D9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59265E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45D96" w:rsidRPr="0059265E" w:rsidRDefault="00E45D9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D96" w:rsidRPr="0059265E" w:rsidRDefault="00E45D9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D96" w:rsidRPr="0059265E" w:rsidRDefault="00E45D9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1CA" w:rsidRPr="0059265E" w:rsidRDefault="00AA41C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D96" w:rsidRPr="0059265E" w:rsidRDefault="00E45D9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59265E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45D96" w:rsidRPr="0059265E" w:rsidRDefault="00E45D9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D96" w:rsidRPr="0059265E" w:rsidRDefault="00E45D9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AE2C9A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AE2C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AE2C9A" w:rsidP="00AE2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E45D9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A03FF" w:rsidRPr="0059265E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605A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1 358 30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59265E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03FF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AA41CA" w:rsidP="00AA4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  <w:p w:rsidR="00AE2C9A" w:rsidRPr="0059265E" w:rsidRDefault="00AE2C9A" w:rsidP="00AA4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  <w:p w:rsidR="00AE2C9A" w:rsidRPr="0059265E" w:rsidRDefault="00AE2C9A" w:rsidP="00AA4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9A" w:rsidRPr="0059265E" w:rsidRDefault="00AE2C9A" w:rsidP="00396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96820" w:rsidRPr="0059265E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AE2C9A" w:rsidRPr="0059265E" w:rsidRDefault="00AE2C9A" w:rsidP="00396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C9A" w:rsidRPr="0059265E" w:rsidRDefault="00AE2C9A" w:rsidP="00396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C9A" w:rsidRPr="0059265E" w:rsidRDefault="00AE2C9A" w:rsidP="00396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C9A" w:rsidRPr="0059265E" w:rsidRDefault="00AE2C9A" w:rsidP="00396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C9A" w:rsidRPr="0059265E" w:rsidRDefault="00AE2C9A" w:rsidP="00396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E2C9A" w:rsidRPr="0059265E" w:rsidRDefault="00AE2C9A" w:rsidP="00396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C9A" w:rsidRPr="0059265E" w:rsidRDefault="00AE2C9A" w:rsidP="00396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C9A" w:rsidRPr="0059265E" w:rsidRDefault="00AE2C9A" w:rsidP="00396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C9A" w:rsidRPr="0059265E" w:rsidRDefault="00AE2C9A" w:rsidP="00396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59265E" w:rsidRDefault="00AE2C9A" w:rsidP="00AE2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39682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  <w:p w:rsidR="00AE2C9A" w:rsidRPr="0059265E" w:rsidRDefault="00AE2C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C9A" w:rsidRPr="0059265E" w:rsidRDefault="00AE2C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C9A" w:rsidRPr="0059265E" w:rsidRDefault="00AE2C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C9A" w:rsidRPr="0059265E" w:rsidRDefault="00AE2C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C9A" w:rsidRPr="0059265E" w:rsidRDefault="00AE2C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1440,0</w:t>
            </w:r>
          </w:p>
          <w:p w:rsidR="00AE2C9A" w:rsidRPr="0059265E" w:rsidRDefault="00AE2C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C9A" w:rsidRPr="0059265E" w:rsidRDefault="00AE2C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C9A" w:rsidRPr="0059265E" w:rsidRDefault="00AE2C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C9A" w:rsidRPr="0059265E" w:rsidRDefault="00AE2C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C9A" w:rsidRPr="0059265E" w:rsidRDefault="00AE2C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59265E" w:rsidRDefault="0039682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E2C9A" w:rsidRPr="0059265E" w:rsidRDefault="00AE2C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C9A" w:rsidRPr="0059265E" w:rsidRDefault="00AE2C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C9A" w:rsidRPr="0059265E" w:rsidRDefault="00AE2C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C9A" w:rsidRPr="0059265E" w:rsidRDefault="00AE2C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C9A" w:rsidRPr="0059265E" w:rsidRDefault="00AE2C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E2C9A" w:rsidRPr="0059265E" w:rsidRDefault="00AE2C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C9A" w:rsidRPr="0059265E" w:rsidRDefault="00AE2C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C9A" w:rsidRPr="0059265E" w:rsidRDefault="00AE2C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C9A" w:rsidRPr="0059265E" w:rsidRDefault="00AE2C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C9A" w:rsidRPr="0059265E" w:rsidRDefault="00AE2C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396820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A03FF" w:rsidRPr="0059265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39682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1102B6" w:rsidP="00336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A03FF" w:rsidRPr="0059265E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5A03FF" w:rsidRPr="0059265E" w:rsidRDefault="00396820" w:rsidP="003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  <w:r w:rsidR="005A03FF" w:rsidRPr="0059265E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5A03FF"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AE2C9A" w:rsidP="00336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1 474 009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59265E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03FF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4412A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Шульц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B16B74" w:rsidP="00336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A03FF" w:rsidRPr="0059265E">
              <w:rPr>
                <w:rFonts w:ascii="Times New Roman" w:hAnsi="Times New Roman" w:cs="Times New Roman"/>
                <w:sz w:val="18"/>
                <w:szCs w:val="18"/>
              </w:rPr>
              <w:t>онсультант финан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B16B74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A03FF"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E911CF" w:rsidRPr="0059265E" w:rsidRDefault="00E911C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59265E" w:rsidRDefault="00B16B74" w:rsidP="00EB0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B0A1E"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EA6" w:rsidRPr="0059265E" w:rsidRDefault="00561EA6" w:rsidP="00561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общая с</w:t>
            </w:r>
            <w:r w:rsidR="005A03FF"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овместная </w:t>
            </w:r>
          </w:p>
          <w:p w:rsidR="005A03FF" w:rsidRPr="0059265E" w:rsidRDefault="00E911CF" w:rsidP="00E43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E43977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  <w:p w:rsidR="00E911CF" w:rsidRPr="0059265E" w:rsidRDefault="00E911C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59265E" w:rsidRDefault="00EB0A1E" w:rsidP="00EB0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59265E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11CF" w:rsidRPr="0059265E" w:rsidRDefault="00E911C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59265E" w:rsidRDefault="00EB0A1E" w:rsidP="00EB0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E911C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A03FF" w:rsidRPr="0059265E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E911C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A03FF" w:rsidRPr="0059265E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EB0A1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664 317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59265E" w:rsidRDefault="00E911C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03FF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B16B74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A03FF"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5A03FF" w:rsidRPr="0059265E" w:rsidRDefault="005A03FF" w:rsidP="00E4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561EA6" w:rsidP="00E43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59265E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A03FF" w:rsidRPr="0059265E" w:rsidRDefault="005A03FF" w:rsidP="00E4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EB0A1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EB0A1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EB0A1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E911C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A03FF" w:rsidRPr="0059265E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EB0A1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261 3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59265E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03FF" w:rsidRPr="001923C4" w:rsidTr="005003F1">
        <w:trPr>
          <w:trHeight w:val="4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4412A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Полокайнен</w:t>
            </w:r>
            <w:proofErr w:type="spellEnd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 И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CB392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4C4BBA" w:rsidRPr="0059265E">
              <w:rPr>
                <w:rFonts w:ascii="Times New Roman" w:hAnsi="Times New Roman" w:cs="Times New Roman"/>
                <w:sz w:val="18"/>
                <w:szCs w:val="18"/>
              </w:rPr>
              <w:t>лавный специалист-эксперт финан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CB392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9351B" w:rsidRPr="0059265E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размещения гаражей и автостоянок</w:t>
            </w:r>
          </w:p>
          <w:p w:rsidR="00D9351B" w:rsidRPr="0059265E" w:rsidRDefault="00CB392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9351B" w:rsidRPr="0059265E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личного подсобного хозяйства</w:t>
            </w:r>
          </w:p>
          <w:p w:rsidR="00D9351B" w:rsidRPr="0059265E" w:rsidRDefault="00CB392B" w:rsidP="00D93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9351B" w:rsidRPr="0059265E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личного подсобного хозяйства</w:t>
            </w:r>
          </w:p>
          <w:p w:rsidR="00D9351B" w:rsidRPr="0059265E" w:rsidRDefault="00CB392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9351B"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D9351B" w:rsidRPr="0059265E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59265E" w:rsidRDefault="00CB392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9351B" w:rsidRPr="0059265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9351B" w:rsidRPr="0059265E" w:rsidRDefault="00CB392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9351B" w:rsidRPr="0059265E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D9351B" w:rsidRPr="0059265E" w:rsidRDefault="00D9351B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B392B" w:rsidRPr="0059265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51B" w:rsidRPr="0059265E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59265E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59265E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59265E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59265E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51B" w:rsidRPr="0059265E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59265E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59265E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59265E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59265E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51B" w:rsidRPr="0059265E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59265E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59265E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59265E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59265E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9351B" w:rsidRPr="0059265E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(99/100)</w:t>
            </w:r>
          </w:p>
          <w:p w:rsidR="00D9351B" w:rsidRPr="0059265E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51B" w:rsidRPr="0059265E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51B" w:rsidRPr="0059265E" w:rsidRDefault="00D9351B" w:rsidP="00751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  <w:p w:rsidR="00D9351B" w:rsidRPr="0059265E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59265E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59265E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59265E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59265E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1516,0</w:t>
            </w:r>
          </w:p>
          <w:p w:rsidR="00D9351B" w:rsidRPr="0059265E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59265E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59265E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59265E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59265E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1225,0</w:t>
            </w:r>
          </w:p>
          <w:p w:rsidR="00D9351B" w:rsidRPr="0059265E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59265E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59265E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59265E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59265E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  <w:p w:rsidR="00D9351B" w:rsidRPr="0059265E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59265E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  <w:p w:rsidR="00D9351B" w:rsidRPr="0059265E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  <w:p w:rsidR="00D9351B" w:rsidRPr="0059265E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59265E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351B" w:rsidRPr="0059265E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59265E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59265E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59265E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59265E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351B" w:rsidRPr="0059265E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59265E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59265E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59265E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59265E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351B" w:rsidRPr="0059265E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59265E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59265E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59265E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59265E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351B" w:rsidRPr="0059265E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59265E" w:rsidRDefault="00D9351B" w:rsidP="00D93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351B" w:rsidRPr="0059265E" w:rsidRDefault="00D9351B" w:rsidP="00D93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351B" w:rsidRPr="0059265E" w:rsidRDefault="00D9351B" w:rsidP="00D93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CB392B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52DE" w:rsidRPr="0059265E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51B" w:rsidRPr="0059265E" w:rsidRDefault="00CB392B" w:rsidP="00D93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D9351B" w:rsidRPr="0059265E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5A03FF" w:rsidRPr="0059265E" w:rsidRDefault="00D9351B" w:rsidP="0059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26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  <w:proofErr w:type="spellEnd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, 201</w:t>
            </w:r>
            <w:r w:rsidR="00595AE8" w:rsidRPr="005926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59265E" w:rsidRDefault="00195F5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605 609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59265E" w:rsidRDefault="004C4BB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5003F1">
        <w:trPr>
          <w:trHeight w:val="7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59265E" w:rsidRDefault="001252D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59265E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59265E" w:rsidRDefault="00CB392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252DE" w:rsidRPr="0059265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252DE" w:rsidRPr="0059265E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252DE" w:rsidRPr="0059265E" w:rsidRDefault="00CB392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252DE" w:rsidRPr="0059265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B392B" w:rsidRPr="0059265E" w:rsidRDefault="00CB392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59265E" w:rsidRDefault="001252DE" w:rsidP="0012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252DE" w:rsidRPr="0059265E" w:rsidRDefault="001252DE" w:rsidP="0012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(1/100)</w:t>
            </w:r>
          </w:p>
          <w:p w:rsidR="001252DE" w:rsidRPr="0059265E" w:rsidRDefault="001252DE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B392B" w:rsidRPr="0059265E" w:rsidRDefault="00CB392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59265E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  <w:p w:rsidR="001252DE" w:rsidRPr="0059265E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59265E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  <w:p w:rsidR="00CB392B" w:rsidRPr="0059265E" w:rsidRDefault="00CB392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59265E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2DE" w:rsidRPr="0059265E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59265E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CB392B" w:rsidRPr="0059265E" w:rsidRDefault="00CB392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59265E" w:rsidRDefault="00CB392B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52DE" w:rsidRPr="0059265E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59265E" w:rsidRDefault="001252DE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59265E" w:rsidRDefault="001252DE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59265E" w:rsidRDefault="00CB392B" w:rsidP="00D93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52DE" w:rsidRPr="0059265E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59265E" w:rsidRDefault="00195F5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2 289 087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59265E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5003F1">
        <w:trPr>
          <w:trHeight w:val="7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59265E" w:rsidRDefault="001252DE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59265E" w:rsidRDefault="001252DE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59265E" w:rsidRDefault="00CB392B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52DE"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59265E" w:rsidRDefault="001252DE" w:rsidP="007D0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59265E" w:rsidRDefault="001252DE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59265E" w:rsidRDefault="001252DE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59265E" w:rsidRDefault="00CB392B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252DE"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59265E" w:rsidRDefault="001252DE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59265E" w:rsidRDefault="001252DE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59265E" w:rsidRDefault="00CB392B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52DE" w:rsidRPr="0059265E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59265E" w:rsidRDefault="00CB392B" w:rsidP="00125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16 154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59265E" w:rsidRDefault="001252DE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4412A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59265E" w:rsidRDefault="001252D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Цымбулова</w:t>
            </w:r>
            <w:proofErr w:type="spellEnd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59265E" w:rsidRDefault="009D489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252DE" w:rsidRPr="0059265E">
              <w:rPr>
                <w:rFonts w:ascii="Times New Roman" w:hAnsi="Times New Roman" w:cs="Times New Roman"/>
                <w:sz w:val="18"/>
                <w:szCs w:val="18"/>
              </w:rPr>
              <w:t>лавный специалист-эксперт финан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89F" w:rsidRPr="0059265E" w:rsidRDefault="009D489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252DE" w:rsidRPr="0059265E" w:rsidRDefault="009D489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252DE"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89F" w:rsidRPr="0059265E" w:rsidRDefault="009D489F" w:rsidP="0000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D489F" w:rsidRPr="0059265E" w:rsidRDefault="009D489F" w:rsidP="0000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59265E" w:rsidRDefault="001252DE" w:rsidP="0000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252DE" w:rsidRPr="0059265E" w:rsidRDefault="001252DE" w:rsidP="0000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(2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89F" w:rsidRPr="0059265E" w:rsidRDefault="009D489F" w:rsidP="009D4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9D489F" w:rsidRPr="0059265E" w:rsidRDefault="009D489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59265E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F" w:rsidRPr="0059265E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489F" w:rsidRPr="0059265E" w:rsidRDefault="009D489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59265E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489F"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59265E" w:rsidRDefault="009D489F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59265E" w:rsidRDefault="009D489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59265E" w:rsidRDefault="009D489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59265E" w:rsidRDefault="009D489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52DE" w:rsidRPr="0059265E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59265E" w:rsidRDefault="0096355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618 016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59265E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59265E" w:rsidRDefault="001252D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59265E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59265E" w:rsidRDefault="009D489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252DE"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59265E" w:rsidRDefault="001252DE" w:rsidP="003A0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252DE" w:rsidRPr="0059265E" w:rsidRDefault="001252DE" w:rsidP="0000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59265E" w:rsidRDefault="001252DE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59265E" w:rsidRDefault="001252DE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59265E" w:rsidRDefault="009D489F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52DE" w:rsidRPr="0059265E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59265E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59265E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59265E" w:rsidRDefault="009D489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52DE" w:rsidRPr="0059265E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59265E" w:rsidRDefault="009D489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52DE" w:rsidRPr="0059265E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59265E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3B2A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2A" w:rsidRPr="001923C4" w:rsidRDefault="004412A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2A" w:rsidRPr="0059265E" w:rsidRDefault="00FE3CC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Папин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2A" w:rsidRPr="0059265E" w:rsidRDefault="00B16B7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t>лавный специалист-эксперт финан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2A" w:rsidRPr="0059265E" w:rsidRDefault="005371D2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t>емельный участок садовый</w:t>
            </w:r>
          </w:p>
          <w:p w:rsidR="00FE3CCE" w:rsidRPr="0059265E" w:rsidRDefault="005371D2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FE3CCE" w:rsidRPr="0059265E" w:rsidRDefault="005371D2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2A" w:rsidRPr="0059265E" w:rsidRDefault="00FE3CCE" w:rsidP="003A0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3CCE" w:rsidRPr="0059265E" w:rsidRDefault="00FE3CCE" w:rsidP="00FE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CE" w:rsidRPr="0059265E" w:rsidRDefault="00FE3CCE" w:rsidP="00FE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CE" w:rsidRPr="0059265E" w:rsidRDefault="00FE3CCE" w:rsidP="00FE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3CCE" w:rsidRPr="0059265E" w:rsidRDefault="00FE3CCE" w:rsidP="00FE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E3CCE" w:rsidRPr="0059265E" w:rsidRDefault="00FE3CCE" w:rsidP="00FE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(17/100)</w:t>
            </w:r>
          </w:p>
          <w:p w:rsidR="00FE3CCE" w:rsidRPr="0059265E" w:rsidRDefault="00FE3CCE" w:rsidP="003A0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2A" w:rsidRPr="0059265E" w:rsidRDefault="00FE3CCE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FE3CCE" w:rsidRPr="0059265E" w:rsidRDefault="00FE3CCE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CE" w:rsidRPr="0059265E" w:rsidRDefault="00FE3CCE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CE" w:rsidRPr="0059265E" w:rsidRDefault="00FE3CCE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  <w:p w:rsidR="00FE3CCE" w:rsidRPr="0059265E" w:rsidRDefault="00FE3CCE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2A" w:rsidRPr="0059265E" w:rsidRDefault="00FE3CCE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E3CCE" w:rsidRPr="0059265E" w:rsidRDefault="00FE3CCE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CE" w:rsidRPr="0059265E" w:rsidRDefault="00FE3CCE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CE" w:rsidRPr="0059265E" w:rsidRDefault="00FE3CCE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3CCE" w:rsidRPr="0059265E" w:rsidRDefault="00FE3CCE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2A" w:rsidRPr="0059265E" w:rsidRDefault="00FE3CCE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2A" w:rsidRPr="0059265E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2A" w:rsidRPr="0059265E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2A" w:rsidRPr="0059265E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2A" w:rsidRPr="0059265E" w:rsidRDefault="00882AC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693 348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2A" w:rsidRPr="0059265E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3B2A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2A" w:rsidRPr="001923C4" w:rsidRDefault="00F03B2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2A" w:rsidRPr="0059265E" w:rsidRDefault="00FE3CC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2A" w:rsidRPr="0059265E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2A" w:rsidRPr="0059265E" w:rsidRDefault="00FE3CCE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2A" w:rsidRPr="0059265E" w:rsidRDefault="00FE3CCE" w:rsidP="003A0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2A" w:rsidRPr="0059265E" w:rsidRDefault="00FE3CCE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2A" w:rsidRPr="0059265E" w:rsidRDefault="00FE3CCE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2A" w:rsidRPr="0059265E" w:rsidRDefault="005371D2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FE3CCE" w:rsidRPr="0059265E" w:rsidRDefault="005371D2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2A" w:rsidRPr="0059265E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  <w:p w:rsidR="00FE3CCE" w:rsidRPr="0059265E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2A" w:rsidRPr="0059265E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3CCE" w:rsidRPr="0059265E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2A" w:rsidRPr="0059265E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2A" w:rsidRPr="0059265E" w:rsidRDefault="00882AC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75 4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2A" w:rsidRPr="0059265E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3CCE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923C4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D45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D45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D45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59265E" w:rsidRDefault="00FE3CCE" w:rsidP="00D45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5371D2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59265E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3CCE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923C4" w:rsidRDefault="004412A0" w:rsidP="00816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Тихонов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5371D2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t>едущий специалист-эксперт финан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5371D2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5371D2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5371D2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ВАЗ 21053, 199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E413BA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641 806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3CCE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923C4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5371D2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5371D2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5371D2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5371D2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5371D2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3CCE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923C4" w:rsidRDefault="004412A0" w:rsidP="00816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Синякова</w:t>
            </w:r>
            <w:proofErr w:type="spellEnd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5371D2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t>едущий специалист-эксперт финан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5371D2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ведения личного подсобного хозяйства</w:t>
            </w:r>
          </w:p>
          <w:p w:rsidR="00FE3CCE" w:rsidRPr="0059265E" w:rsidRDefault="005371D2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CE" w:rsidRPr="0059265E" w:rsidRDefault="005371D2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CE" w:rsidRPr="0059265E" w:rsidRDefault="005371D2" w:rsidP="00537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5371D2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5371D2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ВАЗ 21074 (</w:t>
            </w:r>
            <w:r w:rsidRPr="005926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 2107), 200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E413BA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751 09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3CCE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923C4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5371D2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5371D2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 для ведения личного подсобного хозяйства</w:t>
            </w:r>
          </w:p>
          <w:p w:rsidR="00FE3CCE" w:rsidRPr="0059265E" w:rsidRDefault="005371D2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</w:t>
            </w: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/3)</w:t>
            </w: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0,0</w:t>
            </w: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5371D2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FE3CCE" w:rsidRPr="0059265E" w:rsidRDefault="005371D2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,1</w:t>
            </w: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5371D2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59265E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3CCE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923C4" w:rsidRDefault="004412A0" w:rsidP="00816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Погодин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5371D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t>едущий специалист-эксперт финан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5371D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BC6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E3CCE" w:rsidRPr="0059265E" w:rsidRDefault="00FE3CCE" w:rsidP="00BC6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59265E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882ACB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882AC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882AC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ED6F1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479 11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59265E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3CCE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923C4" w:rsidRDefault="004412A0" w:rsidP="00816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80889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889">
              <w:rPr>
                <w:rFonts w:ascii="Times New Roman" w:hAnsi="Times New Roman" w:cs="Times New Roman"/>
                <w:sz w:val="18"/>
                <w:szCs w:val="18"/>
              </w:rPr>
              <w:t>Ефремова Г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80889" w:rsidRDefault="009D489F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8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FE3CCE" w:rsidRPr="00180889">
              <w:rPr>
                <w:rFonts w:ascii="Times New Roman" w:hAnsi="Times New Roman" w:cs="Times New Roman"/>
                <w:sz w:val="18"/>
                <w:szCs w:val="18"/>
              </w:rPr>
              <w:t>иректор  департамента социальной поддержк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557" w:rsidRPr="00180889" w:rsidRDefault="003D6557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88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E3CCE" w:rsidRPr="0018088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FE3CCE" w:rsidRPr="00180889" w:rsidRDefault="00963557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889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  <w:r w:rsidR="00FE3CCE" w:rsidRPr="001808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80889" w:rsidRDefault="00963557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8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E3CCE" w:rsidRPr="00180889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63557" w:rsidRPr="00180889" w:rsidRDefault="00963557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8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80889" w:rsidRDefault="00963557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889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  <w:p w:rsidR="00963557" w:rsidRPr="00180889" w:rsidRDefault="00963557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889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180889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88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63557" w:rsidRPr="00180889" w:rsidRDefault="00963557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8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80889" w:rsidRDefault="001656B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88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FE3CCE" w:rsidRPr="00180889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80889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889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80889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88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80889" w:rsidRDefault="001656B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88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E3CCE" w:rsidRPr="00180889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80889" w:rsidRDefault="00963557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889">
              <w:rPr>
                <w:rFonts w:ascii="Times New Roman" w:hAnsi="Times New Roman" w:cs="Times New Roman"/>
                <w:sz w:val="18"/>
                <w:szCs w:val="18"/>
              </w:rPr>
              <w:t>4 295 56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EF130E" w:rsidRDefault="00180889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30E">
              <w:rPr>
                <w:rFonts w:ascii="Times New Roman" w:hAnsi="Times New Roman" w:cs="Times New Roman"/>
                <w:sz w:val="18"/>
                <w:szCs w:val="18"/>
              </w:rPr>
              <w:t>Квартира (доход, полученный от продажи квартиры, ипотека)</w:t>
            </w:r>
          </w:p>
          <w:p w:rsidR="00180889" w:rsidRPr="00EF130E" w:rsidRDefault="00180889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30E">
              <w:rPr>
                <w:rFonts w:ascii="Times New Roman" w:hAnsi="Times New Roman" w:cs="Times New Roman"/>
                <w:sz w:val="18"/>
                <w:szCs w:val="18"/>
              </w:rPr>
              <w:t>Нежилое помещение (накопления за предыдущие годы)</w:t>
            </w:r>
          </w:p>
        </w:tc>
      </w:tr>
      <w:tr w:rsidR="00FE3CCE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923C4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80889" w:rsidRDefault="001656B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88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E3CCE" w:rsidRPr="00180889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80889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8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80889" w:rsidRDefault="001656B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88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FE3CCE" w:rsidRPr="00180889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80889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8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80889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889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180889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88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80889" w:rsidRDefault="00C80F0D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88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E3CCE" w:rsidRPr="00180889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605ADA" w:rsidRPr="00180889" w:rsidRDefault="00605ADA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889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FE3CCE" w:rsidRPr="00180889" w:rsidRDefault="00C80F0D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889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FE3CCE" w:rsidRPr="00180889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80889" w:rsidRDefault="00605ADA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889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  <w:p w:rsidR="00605ADA" w:rsidRPr="00180889" w:rsidRDefault="00605ADA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ADA" w:rsidRPr="00180889" w:rsidRDefault="00605ADA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889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  <w:p w:rsidR="00FE3CCE" w:rsidRPr="00180889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889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80889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88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05ADA" w:rsidRPr="00180889" w:rsidRDefault="00605ADA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CE" w:rsidRPr="00180889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8088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05ADA" w:rsidRPr="00180889" w:rsidRDefault="00605ADA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8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80889" w:rsidRDefault="00C80F0D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889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FE3CCE" w:rsidRPr="00180889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FE3CCE" w:rsidRPr="00180889" w:rsidRDefault="00FE3CCE" w:rsidP="006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889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r w:rsidR="00605ADA" w:rsidRPr="001808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  <w:r w:rsidRPr="00180889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 w:rsidR="00605ADA" w:rsidRPr="0018088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180889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80889" w:rsidRDefault="00605ADA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889">
              <w:rPr>
                <w:rFonts w:ascii="Times New Roman" w:hAnsi="Times New Roman" w:cs="Times New Roman"/>
                <w:sz w:val="18"/>
                <w:szCs w:val="18"/>
              </w:rPr>
              <w:t>700 285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EF130E" w:rsidRDefault="00180889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30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(доход, полученный от продажи легкового автомобиля, кредит, накопления за предыдущие годы)</w:t>
            </w:r>
          </w:p>
        </w:tc>
      </w:tr>
      <w:tr w:rsidR="00FE3CCE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923C4" w:rsidRDefault="004412A0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13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Шамова Е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5371D2" w:rsidP="00F12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t>лавный консультант департамента социальной поддержк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5371D2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1C1679" w:rsidP="00561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1C1679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59265E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1C1679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1C1679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1C1679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5371D2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1C1679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1 545 643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59265E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3CCE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923C4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5371D2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59265E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5371D2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FE3CCE" w:rsidRPr="0059265E" w:rsidRDefault="005371D2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  <w:p w:rsidR="00FE3CCE" w:rsidRPr="0059265E" w:rsidRDefault="001C1679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E3CCE" w:rsidRPr="0059265E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5371D2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5371D2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59265E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3CCE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923C4" w:rsidRDefault="004412A0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13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Виллевальдт</w:t>
            </w:r>
            <w:proofErr w:type="spellEnd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 А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5371D2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t>лавный специалист-эксперт департамента социальной поддержк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BF4" w:rsidRPr="0059265E" w:rsidRDefault="005C2BF4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:rsidR="005C2BF4" w:rsidRPr="0059265E" w:rsidRDefault="005C2BF4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FE3CCE" w:rsidRPr="0059265E" w:rsidRDefault="005371D2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BF4" w:rsidRPr="0059265E" w:rsidRDefault="005C2BF4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2BF4" w:rsidRPr="0059265E" w:rsidRDefault="005C2BF4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2BF4" w:rsidRPr="0059265E" w:rsidRDefault="005C2BF4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2BF4" w:rsidRPr="0059265E" w:rsidRDefault="005C2BF4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2BF4" w:rsidRPr="0059265E" w:rsidRDefault="005C2BF4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CE" w:rsidRPr="0059265E" w:rsidRDefault="00FE3CCE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BF4" w:rsidRPr="0059265E" w:rsidRDefault="005C2BF4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454,0</w:t>
            </w:r>
          </w:p>
          <w:p w:rsidR="005C2BF4" w:rsidRPr="0059265E" w:rsidRDefault="005C2BF4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2BF4" w:rsidRPr="0059265E" w:rsidRDefault="005C2BF4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2BF4" w:rsidRPr="0059265E" w:rsidRDefault="005C2BF4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  <w:p w:rsidR="005C2BF4" w:rsidRPr="0059265E" w:rsidRDefault="005C2BF4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CE" w:rsidRPr="0059265E" w:rsidRDefault="00FE3CCE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F4" w:rsidRPr="0059265E" w:rsidRDefault="005C2BF4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C2BF4" w:rsidRPr="0059265E" w:rsidRDefault="005C2BF4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2BF4" w:rsidRPr="0059265E" w:rsidRDefault="005C2BF4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CCE" w:rsidRPr="0059265E" w:rsidRDefault="00FE3CCE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C2BF4" w:rsidRPr="0059265E" w:rsidRDefault="005C2BF4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2BF4" w:rsidRPr="0059265E" w:rsidRDefault="005C2BF4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5371D2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5371D2" w:rsidP="00A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5371D2" w:rsidRPr="0059265E" w:rsidRDefault="00FE3CCE" w:rsidP="00A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5926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  <w:proofErr w:type="spellEnd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26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pwai</w:t>
            </w:r>
            <w:proofErr w:type="spellEnd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E3CCE" w:rsidRPr="0059265E" w:rsidRDefault="00FE3CCE" w:rsidP="00A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5C2BF4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656 914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59265E" w:rsidRDefault="00FE3CCE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3CCE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923C4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5371D2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59265E" w:rsidRDefault="00FE3CCE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5371D2" w:rsidP="00A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A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FE3CCE" w:rsidP="00A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5371D2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9265E" w:rsidRDefault="005371D2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E3CCE" w:rsidRPr="0059265E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59265E" w:rsidRDefault="00FE3CCE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6B74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74" w:rsidRPr="001923C4" w:rsidRDefault="004412A0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EF13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74" w:rsidRPr="0059265E" w:rsidRDefault="00B16B74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Уракова</w:t>
            </w:r>
            <w:proofErr w:type="spellEnd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 Ю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74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департамента социальной поддержк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74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16B74" w:rsidRPr="0059265E" w:rsidRDefault="001733EC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1733EC" w:rsidRPr="0059265E" w:rsidRDefault="001733EC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733EC" w:rsidRPr="0059265E" w:rsidRDefault="001733EC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1733EC" w:rsidRPr="0059265E" w:rsidRDefault="001733EC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733EC" w:rsidRPr="0059265E" w:rsidRDefault="001733EC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1733EC" w:rsidRPr="0059265E" w:rsidRDefault="001733EC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733EC" w:rsidRPr="0059265E" w:rsidRDefault="001733EC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74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AF2174" w:rsidRPr="0059265E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145,6</w:t>
            </w:r>
          </w:p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74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74" w:rsidRPr="0059265E" w:rsidRDefault="001733EC" w:rsidP="00A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74" w:rsidRPr="0059265E" w:rsidRDefault="001733EC" w:rsidP="00A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19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74" w:rsidRPr="0059265E" w:rsidRDefault="001733EC" w:rsidP="00A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74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733EC" w:rsidRPr="0059265E" w:rsidRDefault="001733EC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26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20, 2010 год </w:t>
            </w:r>
          </w:p>
          <w:p w:rsidR="001733EC" w:rsidRPr="0059265E" w:rsidRDefault="001733EC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автомобиль грузовой ГАЗ 3302, 200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74" w:rsidRPr="0059265E" w:rsidRDefault="00AA1FC9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233 12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74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6B74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74" w:rsidRPr="001923C4" w:rsidRDefault="00B16B7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74" w:rsidRPr="0059265E" w:rsidRDefault="00B16B74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74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74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74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733EC" w:rsidRPr="0059265E" w:rsidRDefault="001733EC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1733EC" w:rsidRPr="0059265E" w:rsidRDefault="001733EC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733EC" w:rsidRPr="0059265E" w:rsidRDefault="001733EC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74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1975,0</w:t>
            </w:r>
          </w:p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74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74" w:rsidRPr="0059265E" w:rsidRDefault="001733EC" w:rsidP="00A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74" w:rsidRPr="0059265E" w:rsidRDefault="001733EC" w:rsidP="00A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74" w:rsidRPr="0059265E" w:rsidRDefault="001733EC" w:rsidP="00A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16B74" w:rsidRPr="0059265E" w:rsidRDefault="001733EC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Форд Мондео, 200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74" w:rsidRPr="0059265E" w:rsidRDefault="00AA1FC9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800 202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74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3EC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923C4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1733EC" w:rsidRPr="0059265E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1975,0</w:t>
            </w:r>
          </w:p>
          <w:p w:rsidR="001733EC" w:rsidRPr="0059265E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33EC" w:rsidRPr="0059265E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3EC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923C4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9265E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1733EC" w:rsidRPr="0059265E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1975,0</w:t>
            </w:r>
          </w:p>
          <w:p w:rsidR="001733EC" w:rsidRPr="0059265E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33EC" w:rsidRPr="0059265E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9265E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3EC" w:rsidRPr="001923C4" w:rsidTr="005003F1">
        <w:trPr>
          <w:trHeight w:val="14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923C4" w:rsidRDefault="004412A0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13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Матиевская</w:t>
            </w:r>
            <w:proofErr w:type="spellEnd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7D1AC3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="001733EC" w:rsidRPr="0059265E">
              <w:rPr>
                <w:rFonts w:ascii="Times New Roman" w:hAnsi="Times New Roman" w:cs="Times New Roman"/>
                <w:sz w:val="18"/>
                <w:szCs w:val="18"/>
              </w:rPr>
              <w:t>специалист-эксперт департамента социальной поддержк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7D1AC3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7D1AC3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7D1AC3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7D1AC3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508 834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9265E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3EC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923C4" w:rsidRDefault="00EF130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4412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остирицина</w:t>
            </w:r>
            <w:proofErr w:type="spellEnd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департамента социальной поддержк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9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4F2961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188 225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3EC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923C4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5926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 под индивидуальное жилищное строительство</w:t>
            </w:r>
          </w:p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</w:t>
            </w:r>
          </w:p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/2)</w:t>
            </w:r>
          </w:p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4,0</w:t>
            </w:r>
          </w:p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Pr="005926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1733EC" w:rsidRPr="0059265E" w:rsidRDefault="004F2961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Ссанг</w:t>
            </w:r>
            <w:proofErr w:type="spellEnd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Йонг</w:t>
            </w:r>
            <w:proofErr w:type="spellEnd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 w:rsidR="001733EC"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733EC" w:rsidRPr="0059265E" w:rsidRDefault="004F2961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r w:rsidR="001733EC"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4F2961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68 550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3EC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923C4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1004,0</w:t>
            </w:r>
          </w:p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95,3</w:t>
            </w:r>
          </w:p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9265E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3EC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923C4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9265E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1733EC" w:rsidRPr="0059265E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33EC" w:rsidRPr="0059265E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1004,0</w:t>
            </w:r>
          </w:p>
          <w:p w:rsidR="001733EC" w:rsidRPr="0059265E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95,3</w:t>
            </w:r>
          </w:p>
          <w:p w:rsidR="001733EC" w:rsidRPr="0059265E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733EC" w:rsidRPr="0059265E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9265E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33EC" w:rsidRPr="0059265E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9265E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9265E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03F1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1923C4" w:rsidRDefault="004412A0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F13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Сед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E57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департамента социальной поддержк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003F1" w:rsidRPr="0059265E" w:rsidRDefault="005003F1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003F1" w:rsidRPr="0059265E" w:rsidRDefault="005003F1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003F1" w:rsidRPr="0059265E" w:rsidRDefault="005003F1" w:rsidP="00E57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003F1" w:rsidRPr="0059265E" w:rsidRDefault="005003F1" w:rsidP="00E57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5003F1" w:rsidRPr="0059265E" w:rsidRDefault="005003F1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F1" w:rsidRPr="0059265E" w:rsidRDefault="005003F1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03F1" w:rsidRPr="0059265E" w:rsidRDefault="005003F1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00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003F1" w:rsidRPr="0059265E" w:rsidRDefault="005003F1" w:rsidP="00500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26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cson</w:t>
            </w: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 2.0 </w:t>
            </w:r>
            <w:proofErr w:type="spellStart"/>
            <w:r w:rsidRPr="005926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s</w:t>
            </w:r>
            <w:proofErr w:type="spellEnd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5003F1" w:rsidRPr="0059265E" w:rsidRDefault="005003F1" w:rsidP="00500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200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428 064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F1" w:rsidRPr="0059265E" w:rsidRDefault="005003F1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03F1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E57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E57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00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003F1" w:rsidRPr="0059265E" w:rsidRDefault="005003F1" w:rsidP="00500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5003F1" w:rsidRPr="0059265E" w:rsidRDefault="005003F1" w:rsidP="00500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84,1</w:t>
            </w:r>
          </w:p>
          <w:p w:rsidR="005003F1" w:rsidRPr="0059265E" w:rsidRDefault="005003F1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F1" w:rsidRPr="0059265E" w:rsidRDefault="005003F1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03F1" w:rsidRPr="0059265E" w:rsidRDefault="005003F1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1 251 719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F1" w:rsidRPr="0059265E" w:rsidRDefault="005003F1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3F1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E57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F1" w:rsidRPr="0059265E" w:rsidRDefault="005003F1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003F1" w:rsidRPr="0059265E" w:rsidRDefault="005003F1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5003F1" w:rsidRPr="0059265E" w:rsidRDefault="005003F1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003F1" w:rsidRPr="0059265E" w:rsidRDefault="005003F1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F1" w:rsidRPr="0059265E" w:rsidRDefault="005003F1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03F1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E57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F1" w:rsidRPr="0059265E" w:rsidRDefault="005003F1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F1" w:rsidRPr="0059265E" w:rsidRDefault="005003F1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03F1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E45D96" w:rsidRDefault="004412A0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F13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E45D96" w:rsidRDefault="005003F1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>Макарова Т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E45D96" w:rsidRDefault="005003F1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>директор департамента социальной защиты семьи и матер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E45D96" w:rsidRDefault="005003F1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E45D96" w:rsidRDefault="005003F1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E45D96" w:rsidRDefault="005003F1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F1" w:rsidRPr="00E45D96" w:rsidRDefault="005003F1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E45D96" w:rsidRDefault="005003F1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E45D96" w:rsidRDefault="005003F1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E45D96" w:rsidRDefault="005003F1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E45D96" w:rsidRDefault="005003F1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E45D96" w:rsidRDefault="0059265E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2 529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F1" w:rsidRPr="00E45D96" w:rsidRDefault="005003F1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03F1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E45D96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E45D96" w:rsidRDefault="005003F1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E45D96" w:rsidRDefault="005003F1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E45D96" w:rsidRDefault="005003F1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E45D96" w:rsidRDefault="005003F1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E45D96" w:rsidRDefault="005003F1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F1" w:rsidRPr="00E45D96" w:rsidRDefault="005003F1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E45D96" w:rsidRDefault="005003F1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E45D96" w:rsidRDefault="005003F1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E45D96" w:rsidRDefault="005003F1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E45D96" w:rsidRDefault="005003F1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E45D96" w:rsidRDefault="005003F1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F1" w:rsidRPr="00E45D96" w:rsidRDefault="005003F1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03F1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8169E8" w:rsidRDefault="004412A0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F13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урмамедова</w:t>
            </w:r>
            <w:proofErr w:type="spellEnd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663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</w:t>
            </w:r>
            <w:r w:rsidRPr="005926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артамента социальной защиты семьи и матер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C2BF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1 115 328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03F1" w:rsidRPr="001923C4" w:rsidTr="005003F1">
        <w:trPr>
          <w:trHeight w:val="12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8169E8" w:rsidRDefault="004412A0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EF13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Вересо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74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департамента социальной защиты семьи и матер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ED3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003F1" w:rsidRPr="0059265E" w:rsidRDefault="005003F1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5003F1" w:rsidRPr="0059265E" w:rsidRDefault="005003F1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  <w:p w:rsidR="005003F1" w:rsidRPr="0059265E" w:rsidRDefault="005003F1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ED3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C70EBB"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</w:p>
          <w:p w:rsidR="005003F1" w:rsidRPr="0059265E" w:rsidRDefault="005003F1" w:rsidP="00197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C70EBB"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ED3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5003F1" w:rsidRPr="0059265E" w:rsidRDefault="005003F1" w:rsidP="00ED3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 w:rsidRPr="005926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, 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C70E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739 05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03F1" w:rsidRPr="001923C4" w:rsidTr="005003F1">
        <w:trPr>
          <w:trHeight w:val="3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19571C" w:rsidRDefault="005003F1" w:rsidP="00DC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74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003F1" w:rsidRPr="0059265E" w:rsidRDefault="005003F1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003F1" w:rsidRPr="0059265E" w:rsidRDefault="005003F1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5003F1" w:rsidRPr="0059265E" w:rsidRDefault="005003F1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5003F1" w:rsidRPr="0059265E" w:rsidRDefault="005003F1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197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197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5003F1" w:rsidRPr="0059265E" w:rsidRDefault="005003F1" w:rsidP="00197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r w:rsidRPr="005926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ptiva</w:t>
            </w: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, 201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C70E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1 291 745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F1" w:rsidRPr="0059265E" w:rsidRDefault="004412A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03F1" w:rsidRPr="001923C4" w:rsidTr="005003F1">
        <w:trPr>
          <w:trHeight w:val="12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19571C" w:rsidRDefault="00EF130E" w:rsidP="00816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F130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4412A0" w:rsidRPr="00EF13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Черенк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департамента социальной защиты семьи и матер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73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003F1" w:rsidRPr="0059265E" w:rsidRDefault="005003F1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5003F1" w:rsidRPr="0059265E" w:rsidRDefault="005003F1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208 602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03F1" w:rsidRPr="001923C4" w:rsidTr="005003F1">
        <w:trPr>
          <w:trHeight w:val="12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1923C4" w:rsidRDefault="005003F1" w:rsidP="00DC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гар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73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003F1" w:rsidRPr="0059265E" w:rsidRDefault="005003F1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003F1" w:rsidRPr="0059265E" w:rsidRDefault="005003F1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  <w:p w:rsidR="005003F1" w:rsidRPr="0059265E" w:rsidRDefault="005003F1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5003F1" w:rsidRPr="0059265E" w:rsidRDefault="005003F1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FB5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 </w:t>
            </w:r>
          </w:p>
          <w:p w:rsidR="005003F1" w:rsidRPr="0059265E" w:rsidRDefault="005003F1" w:rsidP="00FB5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26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, 1999 год</w:t>
            </w:r>
          </w:p>
          <w:p w:rsidR="005003F1" w:rsidRPr="0059265E" w:rsidRDefault="005003F1" w:rsidP="00FB5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26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5003F1" w:rsidRPr="0059265E" w:rsidRDefault="005003F1" w:rsidP="00FB5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007 </w:t>
            </w: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849 431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03F1" w:rsidRPr="001923C4" w:rsidTr="005003F1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1923C4" w:rsidRDefault="005003F1" w:rsidP="00DC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73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FB5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03F1" w:rsidRPr="001923C4" w:rsidTr="005003F1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1923C4" w:rsidRDefault="005003F1" w:rsidP="00DC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F1" w:rsidRPr="0059265E" w:rsidRDefault="005003F1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F1" w:rsidRPr="0059265E" w:rsidRDefault="005003F1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03F1" w:rsidRPr="001923C4" w:rsidTr="005003F1">
        <w:trPr>
          <w:trHeight w:val="12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1923C4" w:rsidRDefault="004412A0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F13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Бушнина</w:t>
            </w:r>
            <w:proofErr w:type="spellEnd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департамента социальной защиты семьи и матер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73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F1" w:rsidRPr="0059265E" w:rsidRDefault="005003F1" w:rsidP="00195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003F1" w:rsidRPr="0059265E" w:rsidRDefault="005003F1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5003F1" w:rsidRPr="0059265E" w:rsidRDefault="005003F1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03F1" w:rsidRPr="0059265E" w:rsidRDefault="005003F1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6C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DC16BD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548 19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03F1" w:rsidRPr="001923C4" w:rsidTr="005003F1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1923C4" w:rsidRDefault="005003F1" w:rsidP="00DC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ей и автостоянок</w:t>
            </w: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73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003F1" w:rsidRPr="0059265E" w:rsidRDefault="005003F1" w:rsidP="0073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73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73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73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73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5003F1" w:rsidRPr="0059265E" w:rsidRDefault="005003F1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15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AF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003F1" w:rsidRPr="0059265E" w:rsidRDefault="005003F1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26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5003F1" w:rsidRPr="0059265E" w:rsidRDefault="005003F1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200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DC16BD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367 034,05</w:t>
            </w:r>
            <w:r w:rsidR="005003F1"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03F1" w:rsidRPr="001923C4" w:rsidTr="005003F1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1923C4" w:rsidRDefault="004412A0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F13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Волченская</w:t>
            </w:r>
            <w:proofErr w:type="spellEnd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департамента социальной защиты семьи и матер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73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003F1" w:rsidRPr="0059265E" w:rsidRDefault="005003F1" w:rsidP="0073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73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73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73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73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003F1" w:rsidRPr="0059265E" w:rsidRDefault="005003F1" w:rsidP="0073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73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73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73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73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5003F1" w:rsidRPr="0059265E" w:rsidRDefault="005003F1" w:rsidP="0073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5003F1" w:rsidRPr="0059265E" w:rsidRDefault="005003F1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5003F1" w:rsidRPr="0059265E" w:rsidRDefault="005003F1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  <w:p w:rsidR="005003F1" w:rsidRPr="0059265E" w:rsidRDefault="005003F1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96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003F1" w:rsidRPr="0059265E" w:rsidRDefault="005003F1" w:rsidP="0096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Сандеро</w:t>
            </w:r>
            <w:proofErr w:type="spellEnd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Степвей</w:t>
            </w:r>
            <w:proofErr w:type="spellEnd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5003F1" w:rsidRPr="0059265E" w:rsidRDefault="005003F1" w:rsidP="0096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201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563 106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03F1" w:rsidRPr="001923C4" w:rsidTr="005003F1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1923C4" w:rsidRDefault="005003F1" w:rsidP="00DC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73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003F1" w:rsidRPr="0059265E" w:rsidRDefault="005003F1" w:rsidP="0073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73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003F1" w:rsidRPr="0059265E" w:rsidRDefault="005003F1" w:rsidP="0096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5003F1" w:rsidRPr="0059265E" w:rsidRDefault="005003F1" w:rsidP="0096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:rsidR="005003F1" w:rsidRPr="0059265E" w:rsidRDefault="005003F1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97,6</w:t>
            </w:r>
          </w:p>
          <w:p w:rsidR="005003F1" w:rsidRPr="0059265E" w:rsidRDefault="005003F1" w:rsidP="00AA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  <w:p w:rsidR="005003F1" w:rsidRPr="0059265E" w:rsidRDefault="005003F1" w:rsidP="00AA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AA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003F1" w:rsidRPr="0059265E" w:rsidRDefault="005003F1" w:rsidP="00AA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003F1" w:rsidRPr="0059265E" w:rsidRDefault="005003F1" w:rsidP="00AA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1" w:rsidRPr="0059265E" w:rsidRDefault="005003F1" w:rsidP="00AA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E57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E57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E57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AA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003F1" w:rsidRPr="0059265E" w:rsidRDefault="005003F1" w:rsidP="00AA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5003F1" w:rsidRPr="0059265E" w:rsidRDefault="005003F1" w:rsidP="00AA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200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710 591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F1" w:rsidRPr="0059265E" w:rsidRDefault="005003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130E" w:rsidRPr="001923C4" w:rsidTr="005003F1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30E" w:rsidRPr="001923C4" w:rsidRDefault="00EF130E" w:rsidP="00DC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30E" w:rsidRPr="0059265E" w:rsidRDefault="00EF130E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30E" w:rsidRPr="0059265E" w:rsidRDefault="00EF130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департамента социальной защиты семьи и матер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30E" w:rsidRPr="0059265E" w:rsidRDefault="00EF130E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F130E" w:rsidRPr="0059265E" w:rsidRDefault="00EF130E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30E" w:rsidRPr="0059265E" w:rsidRDefault="00EF130E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F130E" w:rsidRPr="0059265E" w:rsidRDefault="00EF130E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30E" w:rsidRPr="0059265E" w:rsidRDefault="00EF130E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30E" w:rsidRPr="0059265E" w:rsidRDefault="00EF130E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30E" w:rsidRPr="0059265E" w:rsidRDefault="00EF130E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30E" w:rsidRPr="0059265E" w:rsidRDefault="00EF130E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30E" w:rsidRPr="0059265E" w:rsidRDefault="00EF130E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30E" w:rsidRPr="0059265E" w:rsidRDefault="00EF130E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3,0</w:t>
            </w:r>
          </w:p>
          <w:p w:rsidR="00EF130E" w:rsidRPr="0059265E" w:rsidRDefault="00EF130E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30E" w:rsidRPr="0059265E" w:rsidRDefault="00EF130E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30E" w:rsidRPr="0059265E" w:rsidRDefault="00EF130E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30E" w:rsidRPr="0059265E" w:rsidRDefault="00EF130E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30E" w:rsidRPr="0059265E" w:rsidRDefault="00EF130E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30E" w:rsidRPr="0059265E" w:rsidRDefault="00EF130E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0E" w:rsidRPr="0059265E" w:rsidRDefault="00EF130E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130E" w:rsidRPr="0059265E" w:rsidRDefault="00EF130E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30E" w:rsidRPr="0059265E" w:rsidRDefault="00EF130E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30E" w:rsidRPr="0059265E" w:rsidRDefault="00EF130E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30E" w:rsidRPr="0059265E" w:rsidRDefault="00EF130E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30E" w:rsidRPr="0059265E" w:rsidRDefault="00EF130E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30E" w:rsidRPr="0059265E" w:rsidRDefault="00EF130E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30E" w:rsidRPr="0059265E" w:rsidRDefault="00EF130E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30E" w:rsidRPr="0059265E" w:rsidRDefault="00EF130E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30E" w:rsidRPr="0059265E" w:rsidRDefault="00EF130E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30E" w:rsidRPr="0059265E" w:rsidRDefault="00EF130E" w:rsidP="00AA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30E" w:rsidRPr="0059265E" w:rsidRDefault="00EF130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 451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0E" w:rsidRPr="0059265E" w:rsidRDefault="00EF130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0234" w:rsidRPr="001923C4" w:rsidTr="005003F1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Default="009E0234" w:rsidP="00DC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30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9E0234" w:rsidRPr="0059265E" w:rsidRDefault="009E0234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0234" w:rsidRPr="0059265E" w:rsidRDefault="009E0234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234" w:rsidRPr="0059265E" w:rsidRDefault="009E0234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234" w:rsidRPr="0059265E" w:rsidRDefault="009E0234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234" w:rsidRPr="0059265E" w:rsidRDefault="009E0234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234" w:rsidRPr="0059265E" w:rsidRDefault="009E0234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234" w:rsidRPr="0059265E" w:rsidRDefault="009E0234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4,0</w:t>
            </w:r>
          </w:p>
          <w:p w:rsidR="009E0234" w:rsidRPr="0059265E" w:rsidRDefault="009E0234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234" w:rsidRPr="0059265E" w:rsidRDefault="009E0234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234" w:rsidRPr="0059265E" w:rsidRDefault="009E0234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234" w:rsidRPr="0059265E" w:rsidRDefault="009E0234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234" w:rsidRPr="0059265E" w:rsidRDefault="009E0234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234" w:rsidRPr="0059265E" w:rsidRDefault="009E0234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4" w:rsidRPr="0059265E" w:rsidRDefault="009E0234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0234" w:rsidRPr="0059265E" w:rsidRDefault="009E0234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234" w:rsidRPr="0059265E" w:rsidRDefault="009E0234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234" w:rsidRPr="0059265E" w:rsidRDefault="009E0234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234" w:rsidRPr="0059265E" w:rsidRDefault="009E0234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234" w:rsidRPr="0059265E" w:rsidRDefault="009E0234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234" w:rsidRPr="0059265E" w:rsidRDefault="009E0234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F4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F4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F4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E0234" w:rsidRPr="0059265E" w:rsidRDefault="009E0234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пассат</w:t>
            </w: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E0234" w:rsidRPr="0059265E" w:rsidRDefault="009E0234" w:rsidP="009E0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9 425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4" w:rsidRPr="0059265E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0234" w:rsidRPr="001923C4" w:rsidTr="005003F1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Default="009E0234" w:rsidP="00DC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73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4" w:rsidRPr="0059265E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F4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F4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F4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AA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4" w:rsidRPr="0059265E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0234" w:rsidRPr="001923C4" w:rsidTr="005003F1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Default="009E0234" w:rsidP="00DC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1" w:colLast="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Default="009E0234" w:rsidP="00F4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F4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F4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F4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F4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4" w:rsidRPr="0059265E" w:rsidRDefault="009E0234" w:rsidP="00F4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F4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F4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F4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F4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F4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4" w:rsidRPr="0059265E" w:rsidRDefault="009E0234" w:rsidP="00F4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bookmarkEnd w:id="0"/>
      <w:tr w:rsidR="009E0234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1923C4" w:rsidRDefault="009E0234" w:rsidP="00816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Мервинская</w:t>
            </w:r>
            <w:proofErr w:type="spellEnd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ачальник отдела труда и социального партн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4" w:rsidRPr="0059265E" w:rsidRDefault="009E0234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926 572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4" w:rsidRPr="0059265E" w:rsidRDefault="009E0234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0234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1923C4" w:rsidRDefault="009E0234" w:rsidP="00221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Масютина</w:t>
            </w:r>
            <w:proofErr w:type="spellEnd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9E3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ачальник отдела правового обеспечения и кадров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E0234" w:rsidRPr="0059265E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234" w:rsidRPr="0059265E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9E0234" w:rsidRPr="0059265E" w:rsidRDefault="009E0234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9E0234" w:rsidRPr="0059265E" w:rsidRDefault="009E0234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  <w:p w:rsidR="009E0234" w:rsidRPr="0059265E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234" w:rsidRPr="0059265E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6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4" w:rsidRPr="0059265E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0234" w:rsidRPr="0059265E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234" w:rsidRPr="0059265E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212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E0234" w:rsidRPr="0059265E" w:rsidRDefault="009E0234" w:rsidP="00212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26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 4 седан, 200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862 34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4" w:rsidRPr="0059265E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0234" w:rsidRPr="001923C4" w:rsidTr="005003F1">
        <w:trPr>
          <w:trHeight w:val="5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1923C4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Матвее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равового обеспечения и кадров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634 503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0234" w:rsidRPr="001923C4" w:rsidTr="005003F1">
        <w:trPr>
          <w:trHeight w:val="5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 w:rsidRPr="005926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, 201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994 451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0234" w:rsidRPr="001923C4" w:rsidTr="005003F1">
        <w:trPr>
          <w:trHeight w:val="5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0234" w:rsidRPr="001923C4" w:rsidTr="005003F1">
        <w:trPr>
          <w:trHeight w:val="5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4" w:rsidRPr="0059265E" w:rsidRDefault="009E0234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0234" w:rsidRPr="001923C4" w:rsidTr="005003F1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1923C4" w:rsidRDefault="009E0234" w:rsidP="00441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B70E37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0E37">
              <w:rPr>
                <w:rFonts w:ascii="Times New Roman" w:hAnsi="Times New Roman" w:cs="Times New Roman"/>
                <w:sz w:val="18"/>
                <w:szCs w:val="18"/>
              </w:rPr>
              <w:t>Масаева</w:t>
            </w:r>
            <w:proofErr w:type="spellEnd"/>
            <w:r w:rsidRPr="00B70E37">
              <w:rPr>
                <w:rFonts w:ascii="Times New Roman" w:hAnsi="Times New Roman" w:cs="Times New Roman"/>
                <w:sz w:val="18"/>
                <w:szCs w:val="18"/>
              </w:rPr>
              <w:t xml:space="preserve">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B70E37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>начальник отдела анализа рынк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B70E37" w:rsidRDefault="009E0234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E0234" w:rsidRPr="00B70E37" w:rsidRDefault="009E0234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234" w:rsidRPr="00B70E37" w:rsidRDefault="009E0234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 xml:space="preserve">кладовая </w:t>
            </w:r>
          </w:p>
          <w:p w:rsidR="009E0234" w:rsidRPr="00B70E37" w:rsidRDefault="009E0234" w:rsidP="00A4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B70E37" w:rsidRDefault="009E0234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E0234" w:rsidRPr="00B70E37" w:rsidRDefault="009E0234" w:rsidP="0007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B70E37" w:rsidRDefault="009E0234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  <w:p w:rsidR="009E0234" w:rsidRPr="00B70E37" w:rsidRDefault="009E0234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234" w:rsidRPr="00B70E37" w:rsidRDefault="009E0234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  <w:p w:rsidR="009E0234" w:rsidRPr="00B70E37" w:rsidRDefault="009E0234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4" w:rsidRPr="00B70E37" w:rsidRDefault="009E0234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E0234" w:rsidRPr="00B70E37" w:rsidRDefault="009E0234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234" w:rsidRPr="00B70E37" w:rsidRDefault="009E0234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0234" w:rsidRPr="00B70E37" w:rsidRDefault="009E0234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B70E37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B70E37" w:rsidRDefault="009E0234" w:rsidP="00D35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B70E37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B70E37" w:rsidRDefault="009E0234" w:rsidP="0007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E0234" w:rsidRPr="00B70E37" w:rsidRDefault="009E0234" w:rsidP="0007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70E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o</w:t>
            </w:r>
            <w:proofErr w:type="spellEnd"/>
            <w:r w:rsidRPr="00B70E37">
              <w:rPr>
                <w:rFonts w:ascii="Times New Roman" w:hAnsi="Times New Roman" w:cs="Times New Roman"/>
                <w:sz w:val="18"/>
                <w:szCs w:val="18"/>
              </w:rPr>
              <w:t>, 201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B70E37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>723 888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4" w:rsidRPr="00B70E37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0234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1923C4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B70E37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B70E37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B70E37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E0234" w:rsidRPr="00B70E37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234" w:rsidRPr="00B70E37" w:rsidRDefault="009E0234" w:rsidP="0007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 xml:space="preserve">кладовая </w:t>
            </w:r>
          </w:p>
          <w:p w:rsidR="009E0234" w:rsidRPr="00B70E37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234" w:rsidRPr="00B70E37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B70E37" w:rsidRDefault="009E0234" w:rsidP="00363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E0234" w:rsidRPr="00B70E37" w:rsidRDefault="009E0234" w:rsidP="00363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E0234" w:rsidRPr="00B70E37" w:rsidRDefault="009E0234" w:rsidP="00363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B70E37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  <w:p w:rsidR="009E0234" w:rsidRPr="00B70E37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234" w:rsidRPr="00B70E37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  <w:p w:rsidR="009E0234" w:rsidRPr="00B70E37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234" w:rsidRPr="00B70E37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4" w:rsidRPr="00B70E37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E0234" w:rsidRPr="00B70E37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234" w:rsidRPr="00B70E37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0234" w:rsidRPr="00B70E37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234" w:rsidRPr="00B70E37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B70E37" w:rsidRDefault="009E0234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B70E37" w:rsidRDefault="009E0234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B70E37" w:rsidRDefault="009E0234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B70E37" w:rsidRDefault="009E0234" w:rsidP="006A3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B70E37" w:rsidRDefault="009E0234" w:rsidP="0007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>329 624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4" w:rsidRPr="00B70E37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0234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1923C4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B70E37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B70E37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B70E37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B70E37" w:rsidRDefault="009E0234" w:rsidP="00363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B70E37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4" w:rsidRPr="00B70E37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B70E37" w:rsidRDefault="009E0234" w:rsidP="0007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E0234" w:rsidRPr="00B70E37" w:rsidRDefault="009E0234" w:rsidP="0007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 xml:space="preserve">кладовая </w:t>
            </w:r>
          </w:p>
          <w:p w:rsidR="009E0234" w:rsidRPr="00B70E37" w:rsidRDefault="009E0234" w:rsidP="0007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B70E37" w:rsidRDefault="009E0234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  <w:p w:rsidR="009E0234" w:rsidRPr="00B70E37" w:rsidRDefault="009E0234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  <w:p w:rsidR="009E0234" w:rsidRPr="00B70E37" w:rsidRDefault="009E0234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B70E37" w:rsidRDefault="009E0234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0234" w:rsidRPr="00B70E37" w:rsidRDefault="009E0234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0234" w:rsidRPr="00B70E37" w:rsidRDefault="009E0234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B70E37" w:rsidRDefault="009E0234" w:rsidP="006A3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B70E37" w:rsidRDefault="009E0234" w:rsidP="0007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4" w:rsidRPr="00B70E37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E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0234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1923C4" w:rsidRDefault="009E0234" w:rsidP="00441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AE2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Птицын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главный консультант отдела анализа </w:t>
            </w:r>
            <w:r w:rsidRPr="005926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ынк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  <w:p w:rsidR="009E0234" w:rsidRPr="0059265E" w:rsidRDefault="009E0234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0234" w:rsidRPr="0059265E" w:rsidRDefault="009E0234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  <w:p w:rsidR="009E0234" w:rsidRPr="0059265E" w:rsidRDefault="009E0234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4" w:rsidRPr="0059265E" w:rsidRDefault="009E0234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E0234" w:rsidRPr="0059265E" w:rsidRDefault="009E0234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B37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606 573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4" w:rsidRPr="0059265E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0234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1923C4" w:rsidRDefault="009E0234" w:rsidP="00441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Тимофеев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анализа рынка труда</w:t>
            </w:r>
          </w:p>
          <w:p w:rsidR="009E0234" w:rsidRPr="0059265E" w:rsidRDefault="009E0234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E0234" w:rsidRPr="0059265E" w:rsidRDefault="009E0234" w:rsidP="00E65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(3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4" w:rsidRPr="0059265E" w:rsidRDefault="009E0234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E65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E0234" w:rsidRPr="0059265E" w:rsidRDefault="009E0234" w:rsidP="00E65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26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E0234" w:rsidRPr="0059265E" w:rsidRDefault="009E0234" w:rsidP="00E65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200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747 404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4" w:rsidRPr="0059265E" w:rsidRDefault="009E0234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0234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1923C4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E65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E0234" w:rsidRPr="0059265E" w:rsidRDefault="009E0234" w:rsidP="00E65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0234" w:rsidRPr="0059265E" w:rsidRDefault="009E0234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234" w:rsidRPr="0059265E" w:rsidRDefault="009E0234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977,0</w:t>
            </w:r>
          </w:p>
          <w:p w:rsidR="009E0234" w:rsidRPr="0059265E" w:rsidRDefault="009E0234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234" w:rsidRPr="0059265E" w:rsidRDefault="009E0234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4" w:rsidRPr="0059265E" w:rsidRDefault="009E0234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0234" w:rsidRPr="0059265E" w:rsidRDefault="009E0234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234" w:rsidRPr="0059265E" w:rsidRDefault="009E0234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C5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E65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266 74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4" w:rsidRPr="0059265E" w:rsidRDefault="009E0234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0234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1923C4" w:rsidRDefault="009E0234" w:rsidP="00441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Курбат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анализа рынк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E0234" w:rsidRPr="0059265E" w:rsidRDefault="009E0234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(11/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4" w:rsidRPr="0059265E" w:rsidRDefault="009E0234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E0234" w:rsidRPr="0059265E" w:rsidRDefault="009E0234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, 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554 228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4" w:rsidRPr="0059265E" w:rsidRDefault="009E0234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0234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E0234" w:rsidRPr="0059265E" w:rsidRDefault="009E0234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(2/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4" w:rsidRPr="0059265E" w:rsidRDefault="009E0234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117 969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4" w:rsidRPr="0059265E" w:rsidRDefault="009E0234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0234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Default="009E02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E0234" w:rsidRPr="0059265E" w:rsidRDefault="009E0234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(2/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4" w:rsidRPr="0059265E" w:rsidRDefault="009E0234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234" w:rsidRPr="0059265E" w:rsidRDefault="009E0234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117 969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4" w:rsidRPr="0059265E" w:rsidRDefault="009E0234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6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E1E0B" w:rsidRDefault="00EE1E0B" w:rsidP="00EE1E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EE1E0B" w:rsidSect="00F40A3C">
      <w:pgSz w:w="16838" w:h="11905" w:orient="landscape"/>
      <w:pgMar w:top="426" w:right="1134" w:bottom="142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E0B"/>
    <w:rsid w:val="000066F6"/>
    <w:rsid w:val="000139B3"/>
    <w:rsid w:val="00021600"/>
    <w:rsid w:val="00034E85"/>
    <w:rsid w:val="000413D6"/>
    <w:rsid w:val="00055486"/>
    <w:rsid w:val="0006402B"/>
    <w:rsid w:val="00072059"/>
    <w:rsid w:val="00075D04"/>
    <w:rsid w:val="00080BA1"/>
    <w:rsid w:val="00094B5F"/>
    <w:rsid w:val="000A68EF"/>
    <w:rsid w:val="000C2C13"/>
    <w:rsid w:val="001019DB"/>
    <w:rsid w:val="00106291"/>
    <w:rsid w:val="001102B6"/>
    <w:rsid w:val="0011717F"/>
    <w:rsid w:val="001252DE"/>
    <w:rsid w:val="00142908"/>
    <w:rsid w:val="00143B7F"/>
    <w:rsid w:val="00144F8A"/>
    <w:rsid w:val="001456B2"/>
    <w:rsid w:val="001656BE"/>
    <w:rsid w:val="001733EC"/>
    <w:rsid w:val="00180889"/>
    <w:rsid w:val="001923C4"/>
    <w:rsid w:val="0019571C"/>
    <w:rsid w:val="00195F50"/>
    <w:rsid w:val="00197834"/>
    <w:rsid w:val="001A139C"/>
    <w:rsid w:val="001A5F4A"/>
    <w:rsid w:val="001B22FA"/>
    <w:rsid w:val="001C1679"/>
    <w:rsid w:val="001D292B"/>
    <w:rsid w:val="001D6AB9"/>
    <w:rsid w:val="002043BD"/>
    <w:rsid w:val="00212279"/>
    <w:rsid w:val="00221A59"/>
    <w:rsid w:val="00231317"/>
    <w:rsid w:val="00254A50"/>
    <w:rsid w:val="00276999"/>
    <w:rsid w:val="002A07DC"/>
    <w:rsid w:val="002A690B"/>
    <w:rsid w:val="002D1975"/>
    <w:rsid w:val="002D2E37"/>
    <w:rsid w:val="002D491A"/>
    <w:rsid w:val="00321FBD"/>
    <w:rsid w:val="00336E7C"/>
    <w:rsid w:val="00340248"/>
    <w:rsid w:val="003505FE"/>
    <w:rsid w:val="0035338C"/>
    <w:rsid w:val="00363DA9"/>
    <w:rsid w:val="00364E06"/>
    <w:rsid w:val="00377098"/>
    <w:rsid w:val="00377484"/>
    <w:rsid w:val="0038478B"/>
    <w:rsid w:val="003903CD"/>
    <w:rsid w:val="00396820"/>
    <w:rsid w:val="003A0198"/>
    <w:rsid w:val="003A2362"/>
    <w:rsid w:val="003A7C52"/>
    <w:rsid w:val="003B1637"/>
    <w:rsid w:val="003B1D07"/>
    <w:rsid w:val="003D6557"/>
    <w:rsid w:val="003D7BF8"/>
    <w:rsid w:val="003E0A9B"/>
    <w:rsid w:val="003F7061"/>
    <w:rsid w:val="00400586"/>
    <w:rsid w:val="004118EF"/>
    <w:rsid w:val="00440690"/>
    <w:rsid w:val="004412A0"/>
    <w:rsid w:val="00492AC7"/>
    <w:rsid w:val="00492FA8"/>
    <w:rsid w:val="00495C4D"/>
    <w:rsid w:val="004A16F4"/>
    <w:rsid w:val="004A18DC"/>
    <w:rsid w:val="004A49D1"/>
    <w:rsid w:val="004A6AC4"/>
    <w:rsid w:val="004C4BBA"/>
    <w:rsid w:val="004C5F77"/>
    <w:rsid w:val="004C7A85"/>
    <w:rsid w:val="004D12CB"/>
    <w:rsid w:val="004D346A"/>
    <w:rsid w:val="004F061B"/>
    <w:rsid w:val="004F2961"/>
    <w:rsid w:val="004F38B8"/>
    <w:rsid w:val="005003F1"/>
    <w:rsid w:val="0050195E"/>
    <w:rsid w:val="00513C06"/>
    <w:rsid w:val="00514F56"/>
    <w:rsid w:val="005347A3"/>
    <w:rsid w:val="005359CB"/>
    <w:rsid w:val="005371D2"/>
    <w:rsid w:val="00550AA2"/>
    <w:rsid w:val="005512E0"/>
    <w:rsid w:val="005524A0"/>
    <w:rsid w:val="00561EA6"/>
    <w:rsid w:val="00571F8E"/>
    <w:rsid w:val="00577081"/>
    <w:rsid w:val="0059265E"/>
    <w:rsid w:val="00593B2D"/>
    <w:rsid w:val="00595AE8"/>
    <w:rsid w:val="005A03FF"/>
    <w:rsid w:val="005A38B8"/>
    <w:rsid w:val="005A3CEC"/>
    <w:rsid w:val="005C1645"/>
    <w:rsid w:val="005C2BF4"/>
    <w:rsid w:val="005C3714"/>
    <w:rsid w:val="005D35DB"/>
    <w:rsid w:val="005F3DCD"/>
    <w:rsid w:val="005F71FD"/>
    <w:rsid w:val="00605ACE"/>
    <w:rsid w:val="00605ADA"/>
    <w:rsid w:val="00640B49"/>
    <w:rsid w:val="006443E7"/>
    <w:rsid w:val="00663DB8"/>
    <w:rsid w:val="00675EF3"/>
    <w:rsid w:val="006873DF"/>
    <w:rsid w:val="00693731"/>
    <w:rsid w:val="006A1B2B"/>
    <w:rsid w:val="006A2103"/>
    <w:rsid w:val="006A3176"/>
    <w:rsid w:val="006A67B5"/>
    <w:rsid w:val="006B034B"/>
    <w:rsid w:val="006C2EAA"/>
    <w:rsid w:val="006C7ACF"/>
    <w:rsid w:val="006D697D"/>
    <w:rsid w:val="006E3B3C"/>
    <w:rsid w:val="006F0B69"/>
    <w:rsid w:val="006F1EFF"/>
    <w:rsid w:val="006F3A72"/>
    <w:rsid w:val="00701588"/>
    <w:rsid w:val="00714CCD"/>
    <w:rsid w:val="007355AD"/>
    <w:rsid w:val="00735C00"/>
    <w:rsid w:val="00744C71"/>
    <w:rsid w:val="007510BD"/>
    <w:rsid w:val="00767BFC"/>
    <w:rsid w:val="00773EAD"/>
    <w:rsid w:val="00784369"/>
    <w:rsid w:val="00785B7B"/>
    <w:rsid w:val="007B2968"/>
    <w:rsid w:val="007C0295"/>
    <w:rsid w:val="007D0319"/>
    <w:rsid w:val="007D1263"/>
    <w:rsid w:val="007D1AC3"/>
    <w:rsid w:val="007D61C2"/>
    <w:rsid w:val="007F6C39"/>
    <w:rsid w:val="008169E8"/>
    <w:rsid w:val="00816A1E"/>
    <w:rsid w:val="008220C8"/>
    <w:rsid w:val="00823984"/>
    <w:rsid w:val="008317C8"/>
    <w:rsid w:val="008441A3"/>
    <w:rsid w:val="008470AB"/>
    <w:rsid w:val="00847CE8"/>
    <w:rsid w:val="0085163A"/>
    <w:rsid w:val="00860EB5"/>
    <w:rsid w:val="00862362"/>
    <w:rsid w:val="00867D7A"/>
    <w:rsid w:val="00882ACB"/>
    <w:rsid w:val="00896C3B"/>
    <w:rsid w:val="008B219A"/>
    <w:rsid w:val="008D51F0"/>
    <w:rsid w:val="008F6E7E"/>
    <w:rsid w:val="00963557"/>
    <w:rsid w:val="00965BF6"/>
    <w:rsid w:val="009940EF"/>
    <w:rsid w:val="009B20DD"/>
    <w:rsid w:val="009D489F"/>
    <w:rsid w:val="009E0234"/>
    <w:rsid w:val="009E33E5"/>
    <w:rsid w:val="009E3996"/>
    <w:rsid w:val="00A126B8"/>
    <w:rsid w:val="00A16218"/>
    <w:rsid w:val="00A21D1E"/>
    <w:rsid w:val="00A32EFD"/>
    <w:rsid w:val="00A34240"/>
    <w:rsid w:val="00A42261"/>
    <w:rsid w:val="00A43092"/>
    <w:rsid w:val="00A80F74"/>
    <w:rsid w:val="00A82F19"/>
    <w:rsid w:val="00AA1FC9"/>
    <w:rsid w:val="00AA41CA"/>
    <w:rsid w:val="00AA5D26"/>
    <w:rsid w:val="00AB54CB"/>
    <w:rsid w:val="00AC737E"/>
    <w:rsid w:val="00AD7362"/>
    <w:rsid w:val="00AE08BC"/>
    <w:rsid w:val="00AE2C9A"/>
    <w:rsid w:val="00AE5720"/>
    <w:rsid w:val="00AF2174"/>
    <w:rsid w:val="00AF39F4"/>
    <w:rsid w:val="00B16B74"/>
    <w:rsid w:val="00B174C3"/>
    <w:rsid w:val="00B25799"/>
    <w:rsid w:val="00B32B2E"/>
    <w:rsid w:val="00B33033"/>
    <w:rsid w:val="00B373EA"/>
    <w:rsid w:val="00B60B24"/>
    <w:rsid w:val="00B6105B"/>
    <w:rsid w:val="00B63DAB"/>
    <w:rsid w:val="00B70E37"/>
    <w:rsid w:val="00B80A68"/>
    <w:rsid w:val="00B81EB3"/>
    <w:rsid w:val="00B9014F"/>
    <w:rsid w:val="00B91F61"/>
    <w:rsid w:val="00BA2AD7"/>
    <w:rsid w:val="00BA3881"/>
    <w:rsid w:val="00BB2091"/>
    <w:rsid w:val="00BB3F8B"/>
    <w:rsid w:val="00BC6F60"/>
    <w:rsid w:val="00BC7643"/>
    <w:rsid w:val="00C00BD1"/>
    <w:rsid w:val="00C54DAF"/>
    <w:rsid w:val="00C57619"/>
    <w:rsid w:val="00C70EBB"/>
    <w:rsid w:val="00C7106E"/>
    <w:rsid w:val="00C76E9F"/>
    <w:rsid w:val="00C80F0D"/>
    <w:rsid w:val="00C91FAB"/>
    <w:rsid w:val="00C92735"/>
    <w:rsid w:val="00CB392B"/>
    <w:rsid w:val="00CD31FC"/>
    <w:rsid w:val="00CD6E7D"/>
    <w:rsid w:val="00D04C3E"/>
    <w:rsid w:val="00D3394D"/>
    <w:rsid w:val="00D35023"/>
    <w:rsid w:val="00D450BC"/>
    <w:rsid w:val="00D55C37"/>
    <w:rsid w:val="00D60F10"/>
    <w:rsid w:val="00D727EE"/>
    <w:rsid w:val="00D74B1B"/>
    <w:rsid w:val="00D9351B"/>
    <w:rsid w:val="00DC16BD"/>
    <w:rsid w:val="00DC3C16"/>
    <w:rsid w:val="00DD1339"/>
    <w:rsid w:val="00DD3384"/>
    <w:rsid w:val="00DE63B5"/>
    <w:rsid w:val="00DF1065"/>
    <w:rsid w:val="00DF2826"/>
    <w:rsid w:val="00DF35A6"/>
    <w:rsid w:val="00DF6F63"/>
    <w:rsid w:val="00E240DF"/>
    <w:rsid w:val="00E25DA2"/>
    <w:rsid w:val="00E27C00"/>
    <w:rsid w:val="00E32AFD"/>
    <w:rsid w:val="00E333EF"/>
    <w:rsid w:val="00E413BA"/>
    <w:rsid w:val="00E43977"/>
    <w:rsid w:val="00E45D96"/>
    <w:rsid w:val="00E57692"/>
    <w:rsid w:val="00E579AC"/>
    <w:rsid w:val="00E65364"/>
    <w:rsid w:val="00E671B3"/>
    <w:rsid w:val="00E710B1"/>
    <w:rsid w:val="00E74F02"/>
    <w:rsid w:val="00E77E8C"/>
    <w:rsid w:val="00E911CF"/>
    <w:rsid w:val="00EB0A1E"/>
    <w:rsid w:val="00EB12C4"/>
    <w:rsid w:val="00ED370F"/>
    <w:rsid w:val="00ED6F16"/>
    <w:rsid w:val="00EE1E0B"/>
    <w:rsid w:val="00EF130E"/>
    <w:rsid w:val="00EF2E63"/>
    <w:rsid w:val="00F03B2A"/>
    <w:rsid w:val="00F11479"/>
    <w:rsid w:val="00F12279"/>
    <w:rsid w:val="00F30DAE"/>
    <w:rsid w:val="00F40A3C"/>
    <w:rsid w:val="00F50543"/>
    <w:rsid w:val="00F65AEC"/>
    <w:rsid w:val="00FA12A9"/>
    <w:rsid w:val="00FB52FD"/>
    <w:rsid w:val="00FC5137"/>
    <w:rsid w:val="00FD20EF"/>
    <w:rsid w:val="00FD4985"/>
    <w:rsid w:val="00FD79FF"/>
    <w:rsid w:val="00FE17BC"/>
    <w:rsid w:val="00FE28ED"/>
    <w:rsid w:val="00FE3CCE"/>
    <w:rsid w:val="00FE66D1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4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4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310B-6680-4AD5-AA3D-D9C7CB17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36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znno</Company>
  <LinksUpToDate>false</LinksUpToDate>
  <CharactersWithSpaces>1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Э.Г.</dc:creator>
  <cp:lastModifiedBy>Васильева Э.Г.</cp:lastModifiedBy>
  <cp:revision>2</cp:revision>
  <cp:lastPrinted>2017-05-02T06:45:00Z</cp:lastPrinted>
  <dcterms:created xsi:type="dcterms:W3CDTF">2021-05-13T09:35:00Z</dcterms:created>
  <dcterms:modified xsi:type="dcterms:W3CDTF">2021-05-13T09:35:00Z</dcterms:modified>
</cp:coreProperties>
</file>